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D7" w:rsidRDefault="00B41AD7" w:rsidP="00B41AD7">
      <w:pPr>
        <w:jc w:val="center"/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RF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DE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REN</w:t>
      </w:r>
      <w:r>
        <w:rPr>
          <w:rFonts w:ascii="Trebuchet MS" w:eastAsia="Trebuchet MS" w:hAnsi="Trebuchet MS" w:cs="Trebuchet MS"/>
          <w:b/>
          <w:bCs/>
          <w:color w:val="000000"/>
          <w:spacing w:val="-3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NS</w:t>
      </w:r>
      <w:r>
        <w:rPr>
          <w:rFonts w:ascii="Trebuchet MS" w:eastAsia="Trebuchet MS" w:hAnsi="Trebuchet MS" w:cs="Trebuchet MS"/>
          <w:color w:val="000000"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SP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Í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AS</w:t>
      </w:r>
      <w:r>
        <w:rPr>
          <w:rFonts w:ascii="Trebuchet MS" w:eastAsia="Trebuchet MS" w:hAnsi="Trebuchet MS" w:cs="Trebuchet MS"/>
          <w:color w:val="000000"/>
          <w:spacing w:val="2"/>
          <w:sz w:val="28"/>
          <w:szCs w:val="28"/>
        </w:rPr>
        <w:t xml:space="preserve"> </w:t>
      </w:r>
      <w:r w:rsidR="00A55982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–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M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Á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CA</w:t>
      </w:r>
      <w:r w:rsidR="00A55982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 xml:space="preserve"> A</w:t>
      </w:r>
    </w:p>
    <w:tbl>
      <w:tblPr>
        <w:tblW w:w="5998" w:type="pct"/>
        <w:tblInd w:w="-1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505"/>
      </w:tblGrid>
      <w:tr w:rsidR="00B41AD7" w:rsidTr="00B41AD7">
        <w:trPr>
          <w:cantSplit/>
          <w:trHeight w:hRule="exact" w:val="525"/>
        </w:trPr>
        <w:tc>
          <w:tcPr>
            <w:tcW w:w="1104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894DA2">
            <w:pPr>
              <w:ind w:left="686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MÍ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3896" w:type="pct"/>
            <w:tcBorders>
              <w:top w:val="single" w:sz="0" w:space="0" w:color="D9D9D9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894DA2">
            <w:pPr>
              <w:ind w:left="1240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IZAGEN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C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P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H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</w:t>
            </w:r>
          </w:p>
        </w:tc>
      </w:tr>
      <w:tr w:rsidR="00B41AD7" w:rsidTr="00D03B51">
        <w:trPr>
          <w:cantSplit/>
          <w:trHeight w:hRule="exact" w:val="4090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D7" w:rsidRDefault="00A55982" w:rsidP="007C0385">
            <w:pPr>
              <w:ind w:left="660" w:right="603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Álgebra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8C2" w:rsidRDefault="001158C2" w:rsidP="00196BBF">
            <w:pPr>
              <w:widowControl w:val="0"/>
              <w:spacing w:line="276" w:lineRule="auto"/>
              <w:ind w:left="567" w:hanging="283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Trebuchet MS" w:eastAsia="Symbol" w:hAnsi="Trebuchet MS" w:cs="Symbol"/>
                <w:color w:val="000000"/>
                <w:spacing w:val="-30"/>
                <w:sz w:val="22"/>
                <w:szCs w:val="22"/>
              </w:rPr>
              <w:t xml:space="preserve">  </w:t>
            </w:r>
            <w:r w:rsidR="00483AE3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="00483AE3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1158C2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483AE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Pr="00483AE3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Reconhece, analisa e aplica </w:t>
            </w:r>
            <w:r w:rsidR="001142A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as</w:t>
            </w:r>
            <w:r w:rsidR="00483AE3" w:rsidRPr="00483AE3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Pr="00483AE3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propriedades algébricas dos radicais: produto e quociente de raízes com o mesmo índice, potências de raízes e composição de raízes;</w:t>
            </w:r>
            <w:r w:rsidR="00483AE3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Pr="00483AE3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passagem de fatores para fora de um radical</w:t>
            </w:r>
            <w:r w:rsidR="00483AE3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 </w:t>
            </w:r>
            <w:r w:rsidRPr="00483AE3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acionaliza denominadores</w:t>
            </w:r>
            <w:r w:rsidR="00196BB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;</w:t>
            </w:r>
          </w:p>
          <w:p w:rsidR="00D03B51" w:rsidRDefault="00D03B51" w:rsidP="00196BBF">
            <w:pPr>
              <w:widowControl w:val="0"/>
              <w:spacing w:line="276" w:lineRule="auto"/>
              <w:ind w:left="567" w:hanging="283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83786B" w:rsidRDefault="003446B9" w:rsidP="00196BBF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96BBF">
              <w:rPr>
                <w:rFonts w:ascii="Symbol" w:eastAsia="Symbol" w:hAnsi="Symbol" w:cs="Symbol"/>
                <w:color w:val="000000"/>
                <w:spacing w:val="-30"/>
                <w:szCs w:val="22"/>
              </w:rPr>
              <w:t>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Cs w:val="22"/>
              </w:rPr>
              <w:t></w:t>
            </w:r>
            <w:r w:rsidRPr="00196BBF">
              <w:rPr>
                <w:rFonts w:ascii="Trebuchet MS" w:hAnsi="Trebuchet MS" w:cs="Arial"/>
                <w:color w:val="000000" w:themeColor="text1"/>
              </w:rPr>
              <w:t xml:space="preserve">  </w:t>
            </w:r>
            <w:r w:rsidR="0083786B" w:rsidRPr="00196BBF">
              <w:rPr>
                <w:rFonts w:ascii="Trebuchet MS" w:hAnsi="Trebuchet MS" w:cs="Arial"/>
                <w:color w:val="000000" w:themeColor="text1"/>
                <w:sz w:val="22"/>
              </w:rPr>
              <w:t xml:space="preserve">Compreende o significado </w:t>
            </w:r>
            <w:proofErr w:type="gramStart"/>
            <w:r w:rsidR="0083786B" w:rsidRPr="00196BBF">
              <w:rPr>
                <w:rFonts w:ascii="Trebuchet MS" w:hAnsi="Trebuchet MS" w:cs="Arial"/>
                <w:color w:val="000000" w:themeColor="text1"/>
                <w:sz w:val="22"/>
              </w:rPr>
              <w:t>de</w:t>
            </w:r>
            <w:proofErr w:type="gramEnd"/>
            <w:r w:rsidR="0083786B" w:rsidRPr="00196BBF">
              <w:rPr>
                <w:rFonts w:ascii="Trebuchet MS" w:hAnsi="Trebuchet MS" w:cs="Arial"/>
                <w:color w:val="000000" w:themeColor="text1"/>
                <w:sz w:val="22"/>
              </w:rPr>
              <w:t xml:space="preserve">: </w:t>
            </w:r>
            <w:proofErr w:type="gramStart"/>
            <w:r w:rsidR="0083786B" w:rsidRPr="00196BBF">
              <w:rPr>
                <w:rFonts w:ascii="Trebuchet MS" w:hAnsi="Trebuchet MS" w:cs="Arial"/>
                <w:color w:val="000000" w:themeColor="text1"/>
                <w:sz w:val="22"/>
              </w:rPr>
              <w:t xml:space="preserve">potências </w:t>
            </w:r>
            <w:r w:rsidR="00D03B51">
              <w:rPr>
                <w:rFonts w:ascii="Trebuchet MS" w:hAnsi="Trebuchet MS" w:cs="Arial"/>
                <w:color w:val="000000" w:themeColor="text1"/>
                <w:sz w:val="22"/>
              </w:rPr>
              <w:t>de base positiva</w:t>
            </w:r>
            <w:proofErr w:type="gramEnd"/>
            <w:r w:rsidR="0083786B" w:rsidRPr="00196BBF">
              <w:rPr>
                <w:rFonts w:ascii="Trebuchet MS" w:hAnsi="Trebuchet MS" w:cs="Arial"/>
                <w:color w:val="000000" w:themeColor="text1"/>
                <w:sz w:val="22"/>
              </w:rPr>
              <w:t xml:space="preserve"> e expoente racional e respetivas propriedades algébricas</w:t>
            </w:r>
            <w:r w:rsidR="00D03B51">
              <w:rPr>
                <w:rFonts w:ascii="Trebuchet MS" w:hAnsi="Trebuchet MS" w:cs="Arial"/>
                <w:color w:val="000000" w:themeColor="text1"/>
                <w:sz w:val="22"/>
              </w:rPr>
              <w:t>;</w:t>
            </w:r>
          </w:p>
          <w:p w:rsidR="00D03B51" w:rsidRPr="00196BBF" w:rsidRDefault="00D03B51" w:rsidP="00196BBF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426579" w:rsidRDefault="004F7948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196BBF" w:rsidRPr="00196BBF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Reconhece, identifica e aplica a divisão de polinómios e regra de </w:t>
            </w:r>
            <w:proofErr w:type="spellStart"/>
            <w:r w:rsidR="00196BBF" w:rsidRPr="00196BBF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uffini</w:t>
            </w:r>
            <w:proofErr w:type="spellEnd"/>
            <w:r w:rsidR="00196BBF" w:rsidRPr="00196BBF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; o teorema do resto a multiplicidade da raiz de um polinómio e fatoriza polinómios</w:t>
            </w:r>
            <w:r w:rsidR="00426579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;</w:t>
            </w:r>
          </w:p>
          <w:p w:rsidR="00D03B51" w:rsidRDefault="00D03B51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196BBF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e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solve </w:t>
            </w:r>
            <w:r w:rsidRPr="00196BBF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quações e inequações com polinómios.</w:t>
            </w:r>
          </w:p>
          <w:p w:rsidR="00B41AD7" w:rsidRDefault="00B41AD7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  <w:t></w:t>
            </w: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B41AD7" w:rsidRPr="00F06FE3" w:rsidTr="007C0385">
        <w:trPr>
          <w:cantSplit/>
          <w:trHeight w:hRule="exact" w:val="8370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D7" w:rsidRPr="00F06FE3" w:rsidRDefault="00B41AD7" w:rsidP="007C0385">
            <w:pPr>
              <w:ind w:left="646" w:right="588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F06FE3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Geomet</w:t>
            </w:r>
            <w:r w:rsidRPr="00F06FE3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i</w:t>
            </w:r>
            <w:r w:rsidRPr="00F06FE3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Pr="00F35DB0" w:rsidRDefault="00B41AD7" w:rsidP="00894DA2">
            <w:pPr>
              <w:spacing w:after="2" w:line="180" w:lineRule="exact"/>
              <w:rPr>
                <w:rFonts w:ascii="Trebuchet MS" w:hAnsi="Trebuchet MS"/>
                <w:sz w:val="22"/>
                <w:szCs w:val="22"/>
              </w:rPr>
            </w:pPr>
          </w:p>
          <w:p w:rsidR="005D1E6F" w:rsidRDefault="005D1E6F" w:rsidP="00DC72B9">
            <w:pPr>
              <w:widowControl w:val="0"/>
              <w:spacing w:line="276" w:lineRule="auto"/>
              <w:ind w:left="567" w:hanging="141"/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</w:pPr>
          </w:p>
          <w:p w:rsidR="00F06FE3" w:rsidRDefault="00F35DB0" w:rsidP="00DC72B9">
            <w:pPr>
              <w:widowControl w:val="0"/>
              <w:spacing w:line="276" w:lineRule="auto"/>
              <w:ind w:left="567" w:hanging="141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efine e identifica referenciais cartesianos ortonormados do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plano e do</w:t>
            </w:r>
            <w:r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spaço</w:t>
            </w:r>
            <w:r w:rsidR="00E17DAA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 c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ompreende o significado da fórmula da medida da distância entre dois pontos no plano 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e no espaço 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em função das respetivas coordenadas;</w:t>
            </w:r>
          </w:p>
          <w:p w:rsidR="001F7A19" w:rsidRDefault="001F7A19" w:rsidP="00DC72B9">
            <w:pPr>
              <w:widowControl w:val="0"/>
              <w:spacing w:line="276" w:lineRule="auto"/>
              <w:ind w:left="567" w:hanging="141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F06FE3" w:rsidRDefault="00F35DB0" w:rsidP="00491F1D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F06FE3" w:rsidRPr="00F35DB0">
              <w:rPr>
                <w:rFonts w:ascii="Trebuchet MS" w:eastAsia="Symbol" w:hAnsi="Trebuchet MS" w:cs="Symbol"/>
                <w:color w:val="000000"/>
                <w:spacing w:val="-30"/>
                <w:sz w:val="22"/>
                <w:szCs w:val="22"/>
              </w:rPr>
              <w:t xml:space="preserve">  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Reconhece o significado das coordenadas do ponto médio de um dado segmento de reta, da equação cartesiana da mediatriz </w:t>
            </w:r>
            <w:r w:rsid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(plano </w:t>
            </w:r>
            <w:proofErr w:type="gramStart"/>
            <w:r w:rsid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mediador)  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e</w:t>
            </w:r>
            <w:proofErr w:type="gramEnd"/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um segmento de reta, das equações e inequações cartesianas de um conjunto de pontos </w:t>
            </w:r>
            <w:r w:rsidR="00303BE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no plano e no espaço 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e da equação da circunferência</w:t>
            </w:r>
            <w:r w:rsidR="00BC13F9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(superfície esférica)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;</w:t>
            </w:r>
          </w:p>
          <w:p w:rsidR="001F7A19" w:rsidRDefault="001F7A19" w:rsidP="00491F1D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303BEE" w:rsidRDefault="00F35DB0" w:rsidP="00303BEE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96BBF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F06FE3" w:rsidRPr="00F35DB0">
              <w:rPr>
                <w:rFonts w:ascii="Trebuchet MS" w:eastAsia="Symbol" w:hAnsi="Trebuchet MS" w:cs="Symbol"/>
                <w:color w:val="000000"/>
                <w:spacing w:val="-30"/>
                <w:sz w:val="22"/>
                <w:szCs w:val="22"/>
              </w:rPr>
              <w:t xml:space="preserve">   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Identifica, analisa e aplica na resolução de problemas: norma de um vetor; </w:t>
            </w:r>
            <w:r w:rsidR="007F7DD4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operações entre vetores; </w:t>
            </w:r>
            <w:proofErr w:type="spellStart"/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colinearidade</w:t>
            </w:r>
            <w:proofErr w:type="spellEnd"/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de vetores</w:t>
            </w:r>
            <w:r w:rsidR="007F7DD4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; </w:t>
            </w:r>
            <w:r w:rsidR="00F06FE3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coordenadas de um vetor; </w:t>
            </w:r>
            <w:r w:rsidR="006123DB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vetor diretor de uma reta; relação entre as coordenadas de um vetor diretor e o declive da reta</w:t>
            </w:r>
            <w:r w:rsidR="00BC13F9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(</w:t>
            </w:r>
            <w:r w:rsidR="00303BE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apenas </w:t>
            </w:r>
            <w:r w:rsidR="00BC13F9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no plano)</w:t>
            </w:r>
            <w:r w:rsid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</w:t>
            </w:r>
            <w:r w:rsidR="006123DB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paralelismo de retas</w:t>
            </w:r>
            <w:r w:rsidR="00303BE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;</w:t>
            </w:r>
            <w:r w:rsidR="006123DB" w:rsidRPr="00F35DB0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1F7A19" w:rsidRDefault="001F7A19" w:rsidP="00303BEE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303BEE" w:rsidRDefault="00303BEE" w:rsidP="00EB0E8A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B3653B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B3653B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B3653B">
              <w:rPr>
                <w:rFonts w:ascii="Trebuchet MS" w:eastAsia="Symbol" w:hAnsi="Trebuchet MS" w:cs="Symbol"/>
                <w:color w:val="000000"/>
                <w:spacing w:val="-30"/>
                <w:sz w:val="22"/>
                <w:szCs w:val="22"/>
              </w:rPr>
              <w:t xml:space="preserve">   </w:t>
            </w:r>
            <w:r w:rsidRP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econhece o significado e aplica a equação</w:t>
            </w:r>
            <w:r w:rsidR="00A95F9F" w:rsidRP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P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vetorial de uma reta e de um sistema de equações paramétricas de uma reta no plano</w:t>
            </w:r>
            <w:r w:rsidR="00A95F9F" w:rsidRP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 no espaço</w:t>
            </w:r>
            <w:r w:rsidR="00EB0E8A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;</w:t>
            </w:r>
          </w:p>
          <w:p w:rsidR="001F7A19" w:rsidRDefault="001F7A19" w:rsidP="00EB0E8A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E17DAA" w:rsidRDefault="00EB0E8A" w:rsidP="00EB0E8A">
            <w:pPr>
              <w:widowControl w:val="0"/>
              <w:spacing w:line="276" w:lineRule="auto"/>
              <w:ind w:left="567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653B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B3653B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B3653B">
              <w:rPr>
                <w:rFonts w:ascii="Trebuchet MS" w:eastAsia="Symbol" w:hAnsi="Trebuchet MS" w:cs="Symbol"/>
                <w:color w:val="000000"/>
                <w:spacing w:val="-30"/>
                <w:sz w:val="22"/>
                <w:szCs w:val="22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Aplica </w:t>
            </w:r>
            <w:r w:rsidR="00E17DAA" w:rsidRPr="00FC6FB9">
              <w:rPr>
                <w:rFonts w:asciiTheme="minorHAnsi" w:hAnsiTheme="minorHAnsi" w:cstheme="minorHAnsi"/>
                <w:sz w:val="22"/>
                <w:szCs w:val="22"/>
              </w:rPr>
              <w:t>a relação entre a inclinação e o declive de uma reta no pl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17DAA" w:rsidRPr="00FC6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F7A19" w:rsidRPr="00FC6FB9" w:rsidRDefault="001F7A19" w:rsidP="00EB0E8A">
            <w:pPr>
              <w:widowControl w:val="0"/>
              <w:spacing w:line="276" w:lineRule="auto"/>
              <w:ind w:left="567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7A19" w:rsidRDefault="00EB0E8A" w:rsidP="001F7A19">
            <w:pPr>
              <w:pStyle w:val="Default"/>
              <w:spacing w:line="276" w:lineRule="auto"/>
              <w:ind w:left="567" w:hanging="141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B3653B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Pr="00B3653B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B3653B">
              <w:rPr>
                <w:rFonts w:ascii="Trebuchet MS" w:eastAsia="Symbol" w:hAnsi="Trebuchet MS" w:cs="Symbol"/>
                <w:spacing w:val="-30"/>
                <w:sz w:val="22"/>
                <w:szCs w:val="22"/>
              </w:rPr>
              <w:t xml:space="preserve">   </w:t>
            </w:r>
            <w:r w:rsidRPr="00B3653B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econhece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, analisa e aplica </w:t>
            </w:r>
            <w:r w:rsidRPr="00EB0E8A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a</w:t>
            </w:r>
            <w:r w:rsidR="00E17DAA" w:rsidRPr="00EB0E8A">
              <w:rPr>
                <w:rFonts w:ascii="Trebuchet MS" w:hAnsi="Trebuchet MS" w:cstheme="minorHAnsi"/>
                <w:sz w:val="22"/>
                <w:szCs w:val="22"/>
              </w:rPr>
              <w:t xml:space="preserve"> noção de produto escalar</w:t>
            </w:r>
            <w:r w:rsidR="001F7A19">
              <w:rPr>
                <w:rFonts w:ascii="Trebuchet MS" w:hAnsi="Trebuchet MS" w:cstheme="minorHAnsi"/>
                <w:sz w:val="22"/>
                <w:szCs w:val="22"/>
              </w:rPr>
              <w:t>;</w:t>
            </w:r>
          </w:p>
          <w:p w:rsidR="001F7A19" w:rsidRDefault="001F7A19" w:rsidP="001F7A19">
            <w:pPr>
              <w:pStyle w:val="Default"/>
              <w:spacing w:line="276" w:lineRule="auto"/>
              <w:ind w:left="567" w:hanging="141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EF2345" w:rsidRPr="00EF2345" w:rsidRDefault="00EF2345" w:rsidP="001F7A19">
            <w:pPr>
              <w:pStyle w:val="Default"/>
              <w:spacing w:line="276" w:lineRule="auto"/>
              <w:ind w:left="567" w:hanging="141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B3653B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Pr="00B3653B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B3653B">
              <w:rPr>
                <w:rFonts w:ascii="Trebuchet MS" w:eastAsia="Symbol" w:hAnsi="Trebuchet MS" w:cs="Symbol"/>
                <w:spacing w:val="-30"/>
                <w:sz w:val="22"/>
                <w:szCs w:val="22"/>
              </w:rPr>
              <w:t xml:space="preserve">   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Aplica </w:t>
            </w:r>
            <w:r w:rsidR="00950FFD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e interpreta 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as</w:t>
            </w:r>
            <w:r w:rsidR="00950FFD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Pr="00EF2345">
              <w:rPr>
                <w:rFonts w:ascii="Trebuchet MS" w:hAnsi="Trebuchet MS" w:cstheme="minorHAnsi"/>
                <w:sz w:val="22"/>
                <w:szCs w:val="22"/>
              </w:rPr>
              <w:t>equações vetoriais de retas; equações cartesianas de planos; posição relativa de retas e planos</w:t>
            </w:r>
            <w:r w:rsidR="001F7A1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Pr="00EF2345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</w:p>
          <w:p w:rsidR="00E17DAA" w:rsidRPr="00B3653B" w:rsidRDefault="00E17DAA" w:rsidP="00A95F9F">
            <w:pPr>
              <w:widowControl w:val="0"/>
              <w:spacing w:line="276" w:lineRule="auto"/>
              <w:ind w:left="567" w:hanging="141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B41AD7" w:rsidRPr="00F35DB0" w:rsidRDefault="00B41AD7" w:rsidP="00894DA2">
            <w:pPr>
              <w:spacing w:before="62" w:line="239" w:lineRule="auto"/>
              <w:ind w:left="565" w:right="37" w:hanging="285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</w:p>
        </w:tc>
      </w:tr>
      <w:tr w:rsidR="00B41AD7" w:rsidRPr="00F06FE3" w:rsidTr="00A568AB">
        <w:trPr>
          <w:cantSplit/>
          <w:trHeight w:hRule="exact" w:val="12881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D7" w:rsidRPr="00F06FE3" w:rsidRDefault="00E93B98" w:rsidP="007C0385">
            <w:pPr>
              <w:spacing w:line="240" w:lineRule="exac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 </w:t>
            </w:r>
          </w:p>
          <w:p w:rsidR="007C0385" w:rsidRDefault="00A55982" w:rsidP="007C0385">
            <w:pPr>
              <w:ind w:left="445" w:right="38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C0385">
              <w:rPr>
                <w:rFonts w:ascii="Trebuchet MS" w:hAnsi="Trebuchet MS"/>
                <w:b/>
                <w:sz w:val="22"/>
                <w:szCs w:val="22"/>
              </w:rPr>
              <w:t xml:space="preserve">Funções </w:t>
            </w:r>
          </w:p>
          <w:p w:rsidR="001F7A19" w:rsidRDefault="001F7A19" w:rsidP="007C0385">
            <w:pPr>
              <w:ind w:left="445" w:right="38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C0385" w:rsidRDefault="00C93CCB" w:rsidP="007C0385">
            <w:pPr>
              <w:ind w:left="445" w:right="38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b/>
                <w:sz w:val="22"/>
                <w:szCs w:val="22"/>
              </w:rPr>
              <w:t>e</w:t>
            </w:r>
            <w:proofErr w:type="gramEnd"/>
          </w:p>
          <w:p w:rsidR="001F7A19" w:rsidRDefault="001F7A19" w:rsidP="007C0385">
            <w:pPr>
              <w:ind w:left="445" w:right="38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41AD7" w:rsidRPr="007C0385" w:rsidRDefault="00A55982" w:rsidP="007C0385">
            <w:pPr>
              <w:ind w:left="445" w:right="38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7C038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7C0385">
              <w:rPr>
                <w:rFonts w:ascii="Trebuchet MS" w:hAnsi="Trebuchet MS"/>
                <w:b/>
                <w:sz w:val="22"/>
                <w:szCs w:val="22"/>
              </w:rPr>
              <w:t>S</w:t>
            </w:r>
            <w:r w:rsidRPr="007C0385">
              <w:rPr>
                <w:rFonts w:ascii="Trebuchet MS" w:hAnsi="Trebuchet MS"/>
                <w:b/>
                <w:sz w:val="22"/>
                <w:szCs w:val="22"/>
              </w:rPr>
              <w:t>ucessões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557" w:rsidRDefault="00CD4557" w:rsidP="001731A6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</w:pPr>
          </w:p>
          <w:p w:rsidR="00130296" w:rsidRDefault="001731A6" w:rsidP="001731A6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BD4533" w:rsidRPr="001731A6">
              <w:rPr>
                <w:rFonts w:ascii="Trebuchet MS" w:hAnsi="Trebuchet MS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22"/>
              </w:rPr>
              <w:t xml:space="preserve"> </w:t>
            </w:r>
            <w:r w:rsidR="00130296" w:rsidRPr="001731A6">
              <w:rPr>
                <w:rFonts w:ascii="Trebuchet MS" w:hAnsi="Trebuchet MS" w:cs="Arial"/>
                <w:color w:val="000000" w:themeColor="text1"/>
                <w:sz w:val="22"/>
              </w:rPr>
              <w:t xml:space="preserve">Reconhece o significado </w:t>
            </w:r>
            <w:proofErr w:type="gramStart"/>
            <w:r w:rsidR="00130296" w:rsidRPr="001731A6">
              <w:rPr>
                <w:rFonts w:ascii="Trebuchet MS" w:hAnsi="Trebuchet MS" w:cs="Arial"/>
                <w:color w:val="000000" w:themeColor="text1"/>
                <w:sz w:val="22"/>
              </w:rPr>
              <w:t>de</w:t>
            </w:r>
            <w:proofErr w:type="gramEnd"/>
            <w:r w:rsidR="00130296" w:rsidRPr="001731A6">
              <w:rPr>
                <w:rFonts w:ascii="Trebuchet MS" w:hAnsi="Trebuchet MS" w:cs="Arial"/>
                <w:color w:val="000000" w:themeColor="text1"/>
                <w:sz w:val="22"/>
              </w:rPr>
              <w:t xml:space="preserve">: restrição de uma função; função injetiva, sobrejetiva e </w:t>
            </w:r>
            <w:proofErr w:type="spellStart"/>
            <w:r w:rsidR="00130296" w:rsidRPr="001731A6">
              <w:rPr>
                <w:rFonts w:ascii="Trebuchet MS" w:hAnsi="Trebuchet MS" w:cs="Arial"/>
                <w:color w:val="000000" w:themeColor="text1"/>
                <w:sz w:val="22"/>
              </w:rPr>
              <w:t>bijetiva</w:t>
            </w:r>
            <w:proofErr w:type="spellEnd"/>
            <w:r w:rsidR="00130296" w:rsidRPr="001731A6">
              <w:rPr>
                <w:rFonts w:ascii="Trebuchet MS" w:hAnsi="Trebuchet MS" w:cs="Arial"/>
                <w:color w:val="000000" w:themeColor="text1"/>
                <w:sz w:val="22"/>
              </w:rPr>
              <w:t xml:space="preserve">; composição de funções; inversa de uma função </w:t>
            </w:r>
            <w:proofErr w:type="spellStart"/>
            <w:r w:rsidR="00130296" w:rsidRPr="001731A6">
              <w:rPr>
                <w:rFonts w:ascii="Trebuchet MS" w:hAnsi="Trebuchet MS" w:cs="Arial"/>
                <w:color w:val="000000" w:themeColor="text1"/>
                <w:sz w:val="22"/>
              </w:rPr>
              <w:t>bijetiva</w:t>
            </w:r>
            <w:proofErr w:type="spellEnd"/>
            <w:r w:rsidR="00130296" w:rsidRPr="001731A6">
              <w:rPr>
                <w:rFonts w:ascii="Trebuchet MS" w:hAnsi="Trebuchet MS" w:cs="Arial"/>
                <w:color w:val="000000" w:themeColor="text1"/>
                <w:sz w:val="22"/>
              </w:rPr>
              <w:t xml:space="preserve"> e a relação geométrica entre o gráfico de uma função e o da respetiva inversa</w:t>
            </w:r>
            <w:r w:rsidR="006A2FDD">
              <w:rPr>
                <w:rFonts w:ascii="Trebuchet MS" w:hAnsi="Trebuchet MS" w:cs="Arial"/>
                <w:color w:val="000000" w:themeColor="text1"/>
                <w:sz w:val="22"/>
              </w:rPr>
              <w:t>;</w:t>
            </w:r>
          </w:p>
          <w:p w:rsidR="00345D3C" w:rsidRDefault="00345D3C" w:rsidP="001731A6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</w:p>
          <w:p w:rsidR="00933E34" w:rsidRDefault="00300981" w:rsidP="00933E34">
            <w:pPr>
              <w:autoSpaceDE w:val="0"/>
              <w:autoSpaceDN w:val="0"/>
              <w:adjustRightInd w:val="0"/>
              <w:spacing w:before="40" w:after="40"/>
              <w:ind w:left="567" w:hanging="141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13029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Identifica </w:t>
            </w:r>
            <w:r w:rsid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uma </w:t>
            </w:r>
            <w:r w:rsidR="00B87EF1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f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unç</w:t>
            </w:r>
            <w:r w:rsid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ão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rea</w:t>
            </w:r>
            <w:r w:rsid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l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de variável real</w:t>
            </w:r>
            <w:r w:rsidR="00933E3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, </w:t>
            </w:r>
            <w:r w:rsidR="001731A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define </w:t>
            </w:r>
            <w:r w:rsid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uma </w:t>
            </w:r>
            <w:r w:rsidR="001731A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funç</w:t>
            </w:r>
            <w:r w:rsidR="001731A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ão </w:t>
            </w:r>
            <w:r w:rsidR="001731A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analiticamente</w:t>
            </w:r>
            <w:r w:rsidR="001731A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="00933E3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/</w:t>
            </w:r>
            <w:r w:rsidR="001731A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graficamente</w:t>
            </w:r>
            <w:r w:rsidR="00933E3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 c</w:t>
            </w:r>
            <w:r w:rsidR="00933E34" w:rsidRPr="00CD4557">
              <w:rPr>
                <w:rFonts w:ascii="Trebuchet MS" w:hAnsi="Trebuchet MS" w:cs="Arial"/>
                <w:bCs/>
                <w:sz w:val="22"/>
                <w:szCs w:val="16"/>
              </w:rPr>
              <w:t>aracteriza a função inversa</w:t>
            </w:r>
            <w:r w:rsidR="00933E3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;</w:t>
            </w:r>
          </w:p>
          <w:p w:rsidR="00345D3C" w:rsidRDefault="00345D3C" w:rsidP="006A2FDD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C12B48" w:rsidRDefault="006A2FDD" w:rsidP="00FD243E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13029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econhece e interpreta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os zeros e o sinal de uma função;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a paridade e as simetrias dos gráficos </w:t>
            </w:r>
            <w:r w:rsidR="008739B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(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as funções pares e ímpares</w:t>
            </w:r>
            <w:r w:rsidR="008739B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)</w:t>
            </w:r>
            <w:r w:rsidR="00130296"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;</w:t>
            </w:r>
            <w:r w:rsidR="00FD243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as transformações em gráficos; </w:t>
            </w:r>
            <w:r w:rsidR="00130296" w:rsidRPr="00FD243E">
              <w:rPr>
                <w:rFonts w:ascii="Trebuchet MS" w:hAnsi="Trebuchet MS" w:cs="Arial"/>
                <w:color w:val="000000" w:themeColor="text1"/>
                <w:sz w:val="22"/>
              </w:rPr>
              <w:t>os intervalos de monotonia de uma função real de variável real; os extremos relativos e absolutos</w:t>
            </w:r>
            <w:r w:rsidR="00C12B48">
              <w:rPr>
                <w:rFonts w:ascii="Trebuchet MS" w:hAnsi="Trebuchet MS" w:cs="Arial"/>
                <w:color w:val="000000" w:themeColor="text1"/>
                <w:sz w:val="22"/>
              </w:rPr>
              <w:t>;</w:t>
            </w:r>
          </w:p>
          <w:p w:rsidR="00345D3C" w:rsidRDefault="00345D3C" w:rsidP="00FD243E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</w:p>
          <w:p w:rsidR="00345D3C" w:rsidRDefault="00C12B48" w:rsidP="00C12B48">
            <w:pPr>
              <w:pStyle w:val="Default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13029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8739B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escreve as características de uma função quadrática (</w:t>
            </w:r>
            <w:r w:rsidRPr="00C12B48">
              <w:rPr>
                <w:rFonts w:ascii="Trebuchet MS" w:hAnsi="Trebuchet MS" w:cs="Arial"/>
                <w:color w:val="000000" w:themeColor="text1"/>
                <w:sz w:val="22"/>
              </w:rPr>
              <w:t>extremos, sentido das concavidades, raízes e a representação gráfica</w:t>
            </w:r>
            <w:r w:rsidR="008739BE">
              <w:rPr>
                <w:rFonts w:ascii="Trebuchet MS" w:hAnsi="Trebuchet MS" w:cs="Arial"/>
                <w:color w:val="000000" w:themeColor="text1"/>
                <w:sz w:val="22"/>
              </w:rPr>
              <w:t>)</w:t>
            </w:r>
            <w:r>
              <w:rPr>
                <w:rFonts w:ascii="Trebuchet MS" w:hAnsi="Trebuchet MS" w:cs="Arial"/>
                <w:color w:val="000000" w:themeColor="text1"/>
                <w:sz w:val="22"/>
              </w:rPr>
              <w:t xml:space="preserve">; </w:t>
            </w:r>
          </w:p>
          <w:p w:rsidR="00345D3C" w:rsidRDefault="00345D3C" w:rsidP="00C12B48">
            <w:pPr>
              <w:pStyle w:val="Default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</w:p>
          <w:p w:rsidR="00C12B48" w:rsidRDefault="00C12B48" w:rsidP="00CD4557">
            <w:pPr>
              <w:pStyle w:val="Default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  <w:r>
              <w:rPr>
                <w:rFonts w:ascii="Trebuchet MS" w:hAnsi="Trebuchet MS" w:cs="Arial"/>
                <w:color w:val="000000" w:themeColor="text1"/>
                <w:sz w:val="22"/>
              </w:rPr>
              <w:t xml:space="preserve">  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13029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econhece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, </w:t>
            </w:r>
            <w:r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interpreta</w:t>
            </w:r>
            <w:r w:rsidR="008739BE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 aplica</w:t>
            </w:r>
            <w:r>
              <w:rPr>
                <w:rFonts w:ascii="Trebuchet MS" w:hAnsi="Trebuchet MS" w:cs="Arial"/>
                <w:color w:val="000000" w:themeColor="text1"/>
                <w:sz w:val="22"/>
              </w:rPr>
              <w:t xml:space="preserve"> </w:t>
            </w:r>
            <w:r w:rsidR="00130296" w:rsidRPr="00C12B48">
              <w:rPr>
                <w:rFonts w:ascii="Trebuchet MS" w:hAnsi="Trebuchet MS" w:cs="Arial"/>
                <w:color w:val="000000" w:themeColor="text1"/>
                <w:sz w:val="22"/>
              </w:rPr>
              <w:t>funções definidas por ramos</w:t>
            </w:r>
            <w:r>
              <w:rPr>
                <w:rFonts w:ascii="Trebuchet MS" w:hAnsi="Trebuchet MS" w:cs="Arial"/>
                <w:color w:val="000000" w:themeColor="text1"/>
                <w:sz w:val="22"/>
              </w:rPr>
              <w:t xml:space="preserve"> (incluindo a função módulo);</w:t>
            </w:r>
          </w:p>
          <w:p w:rsidR="00345D3C" w:rsidRDefault="00345D3C" w:rsidP="00CD4557">
            <w:pPr>
              <w:pStyle w:val="Default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</w:p>
          <w:p w:rsidR="00CD4557" w:rsidRDefault="00CD4557" w:rsidP="00CD4557">
            <w:pPr>
              <w:autoSpaceDE w:val="0"/>
              <w:autoSpaceDN w:val="0"/>
              <w:adjustRightInd w:val="0"/>
              <w:spacing w:before="40" w:after="40"/>
              <w:ind w:left="709" w:hanging="283"/>
              <w:jc w:val="both"/>
              <w:rPr>
                <w:rFonts w:ascii="Trebuchet MS" w:hAnsi="Trebuchet MS" w:cs="Arial"/>
                <w:bCs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13029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13029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I</w:t>
            </w:r>
            <w:r w:rsidRPr="00CD4557">
              <w:rPr>
                <w:rFonts w:ascii="Trebuchet MS" w:hAnsi="Trebuchet MS" w:cs="Arial"/>
                <w:bCs/>
                <w:sz w:val="22"/>
                <w:szCs w:val="16"/>
              </w:rPr>
              <w:t>nterpreta e representa graficamente funções racionais</w:t>
            </w:r>
            <w:r w:rsidR="00345D3C">
              <w:rPr>
                <w:rFonts w:ascii="Trebuchet MS" w:hAnsi="Trebuchet MS" w:cs="Arial"/>
                <w:bCs/>
                <w:sz w:val="22"/>
                <w:szCs w:val="16"/>
              </w:rPr>
              <w:t xml:space="preserve"> e irracionais</w:t>
            </w:r>
            <w:r w:rsidR="00040EF5">
              <w:rPr>
                <w:rFonts w:ascii="Trebuchet MS" w:hAnsi="Trebuchet MS" w:cs="Arial"/>
                <w:bCs/>
                <w:sz w:val="22"/>
                <w:szCs w:val="16"/>
              </w:rPr>
              <w:t>;</w:t>
            </w:r>
            <w:r w:rsidRPr="00CD4557">
              <w:rPr>
                <w:rFonts w:ascii="Trebuchet MS" w:hAnsi="Trebuchet MS" w:cs="Arial"/>
                <w:bCs/>
                <w:sz w:val="22"/>
                <w:szCs w:val="16"/>
              </w:rPr>
              <w:t xml:space="preserve"> </w:t>
            </w:r>
          </w:p>
          <w:p w:rsidR="00345D3C" w:rsidRDefault="00345D3C" w:rsidP="00CD4557">
            <w:pPr>
              <w:autoSpaceDE w:val="0"/>
              <w:autoSpaceDN w:val="0"/>
              <w:adjustRightInd w:val="0"/>
              <w:spacing w:before="40" w:after="40"/>
              <w:ind w:left="709" w:hanging="283"/>
              <w:jc w:val="both"/>
              <w:rPr>
                <w:rFonts w:ascii="Trebuchet MS" w:hAnsi="Trebuchet MS" w:cs="Arial"/>
                <w:bCs/>
                <w:sz w:val="22"/>
                <w:szCs w:val="16"/>
              </w:rPr>
            </w:pPr>
          </w:p>
          <w:p w:rsidR="00573D95" w:rsidRDefault="00586E11" w:rsidP="00586E11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13029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C</w:t>
            </w:r>
            <w:r w:rsidRPr="00B87EF1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onhece</w:t>
            </w: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="00573D95" w:rsidRPr="00586E11">
              <w:rPr>
                <w:rFonts w:ascii="Trebuchet MS" w:hAnsi="Trebuchet MS" w:cs="Arial"/>
                <w:bCs/>
                <w:sz w:val="22"/>
                <w:szCs w:val="16"/>
              </w:rPr>
              <w:t xml:space="preserve">o conceito de limite </w:t>
            </w:r>
            <w:r w:rsidR="00345D3C">
              <w:rPr>
                <w:rFonts w:ascii="Trebuchet MS" w:hAnsi="Trebuchet MS" w:cs="Arial"/>
                <w:bCs/>
                <w:sz w:val="22"/>
                <w:szCs w:val="16"/>
              </w:rPr>
              <w:t xml:space="preserve">de uma sucessão e de uma função 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 xml:space="preserve">e determina </w:t>
            </w:r>
            <w:r w:rsidR="00573D95" w:rsidRPr="00586E11">
              <w:rPr>
                <w:rFonts w:ascii="Trebuchet MS" w:hAnsi="Trebuchet MS" w:cs="Arial"/>
                <w:bCs/>
                <w:sz w:val="22"/>
                <w:szCs w:val="22"/>
              </w:rPr>
              <w:t>limite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s</w:t>
            </w:r>
            <w:r w:rsidR="00345D3C">
              <w:rPr>
                <w:rFonts w:ascii="Trebuchet MS" w:hAnsi="Trebuchet MS" w:cs="Arial"/>
                <w:bCs/>
                <w:sz w:val="22"/>
                <w:szCs w:val="22"/>
              </w:rPr>
              <w:t>, utilizando as operações (incluindo casos de indeterminação)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;</w:t>
            </w:r>
          </w:p>
          <w:p w:rsidR="00345D3C" w:rsidRDefault="00345D3C" w:rsidP="00586E11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:rsidR="00480624" w:rsidRDefault="00480624" w:rsidP="00480624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480624">
              <w:rPr>
                <w:rFonts w:ascii="Trebuchet MS" w:hAnsi="Trebuchet MS"/>
                <w:sz w:val="22"/>
                <w:szCs w:val="18"/>
              </w:rPr>
              <w:t>Estuda a continuidade de uma função</w:t>
            </w:r>
            <w:r w:rsidR="00345D3C">
              <w:rPr>
                <w:rFonts w:ascii="Trebuchet MS" w:hAnsi="Trebuchet MS"/>
                <w:sz w:val="22"/>
                <w:szCs w:val="18"/>
              </w:rPr>
              <w:t xml:space="preserve"> e a</w:t>
            </w:r>
            <w:r w:rsidRPr="00480624">
              <w:rPr>
                <w:rFonts w:ascii="Trebuchet MS" w:hAnsi="Trebuchet MS"/>
                <w:sz w:val="22"/>
                <w:szCs w:val="18"/>
              </w:rPr>
              <w:t>plica o teorema de Bolzano-</w:t>
            </w:r>
            <w:proofErr w:type="spellStart"/>
            <w:r w:rsidRPr="00480624">
              <w:rPr>
                <w:rFonts w:ascii="Trebuchet MS" w:hAnsi="Trebuchet MS"/>
                <w:sz w:val="22"/>
                <w:szCs w:val="18"/>
              </w:rPr>
              <w:t>Cauchy</w:t>
            </w:r>
            <w:proofErr w:type="spellEnd"/>
            <w:r w:rsidR="008739BE"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345D3C" w:rsidRDefault="00345D3C" w:rsidP="00480624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8739BE" w:rsidRDefault="008739BE" w:rsidP="008739BE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>Identifica</w:t>
            </w:r>
            <w:r w:rsidRPr="00480624">
              <w:rPr>
                <w:rFonts w:ascii="Trebuchet MS" w:hAnsi="Trebuchet MS"/>
                <w:sz w:val="22"/>
                <w:szCs w:val="18"/>
              </w:rPr>
              <w:t xml:space="preserve"> as ass</w:t>
            </w:r>
            <w:r>
              <w:rPr>
                <w:rFonts w:ascii="Trebuchet MS" w:hAnsi="Trebuchet MS"/>
                <w:sz w:val="22"/>
                <w:szCs w:val="18"/>
              </w:rPr>
              <w:t>ín</w:t>
            </w:r>
            <w:r w:rsidRPr="00480624">
              <w:rPr>
                <w:rFonts w:ascii="Trebuchet MS" w:hAnsi="Trebuchet MS"/>
                <w:sz w:val="22"/>
                <w:szCs w:val="18"/>
              </w:rPr>
              <w:t xml:space="preserve">totas </w:t>
            </w:r>
            <w:r>
              <w:rPr>
                <w:rFonts w:ascii="Trebuchet MS" w:hAnsi="Trebuchet MS"/>
                <w:sz w:val="22"/>
                <w:szCs w:val="18"/>
              </w:rPr>
              <w:t>ao gráfico de uma função;</w:t>
            </w:r>
          </w:p>
          <w:p w:rsidR="00345D3C" w:rsidRPr="00480624" w:rsidRDefault="00345D3C" w:rsidP="008739BE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573D95" w:rsidRDefault="00E93B98" w:rsidP="00A568AB">
            <w:pPr>
              <w:autoSpaceDE w:val="0"/>
              <w:autoSpaceDN w:val="0"/>
              <w:adjustRightInd w:val="0"/>
              <w:spacing w:line="276" w:lineRule="auto"/>
              <w:ind w:left="567" w:hanging="141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573D95" w:rsidRPr="00E93B98">
              <w:rPr>
                <w:rFonts w:ascii="Trebuchet MS" w:hAnsi="Trebuchet MS" w:cs="Arial"/>
                <w:bCs/>
                <w:sz w:val="22"/>
                <w:szCs w:val="22"/>
              </w:rPr>
              <w:t>Calcula e interpreta geometricamente a taxa média de variação de uma função e a derivada de uma função num ponto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;</w:t>
            </w:r>
            <w:r w:rsidR="00573D95" w:rsidRPr="00E93B98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</w:p>
          <w:p w:rsidR="00345D3C" w:rsidRPr="00E93B98" w:rsidRDefault="00345D3C" w:rsidP="00A568AB">
            <w:pPr>
              <w:autoSpaceDE w:val="0"/>
              <w:autoSpaceDN w:val="0"/>
              <w:adjustRightInd w:val="0"/>
              <w:spacing w:line="276" w:lineRule="auto"/>
              <w:ind w:left="567" w:hanging="141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:rsidR="00582B9A" w:rsidRDefault="00521023" w:rsidP="00521023">
            <w:pPr>
              <w:ind w:left="567" w:hanging="14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521023">
              <w:rPr>
                <w:rFonts w:ascii="Trebuchet MS" w:hAnsi="Trebuchet MS"/>
                <w:sz w:val="22"/>
                <w:szCs w:val="22"/>
              </w:rPr>
              <w:t>Reconhece e identifica as propriedades analíticas</w:t>
            </w:r>
            <w:r>
              <w:rPr>
                <w:rFonts w:ascii="Trebuchet MS" w:hAnsi="Trebuchet MS"/>
                <w:sz w:val="22"/>
                <w:szCs w:val="22"/>
              </w:rPr>
              <w:t>/</w:t>
            </w:r>
            <w:r w:rsidRPr="00521023">
              <w:rPr>
                <w:rFonts w:ascii="Trebuchet MS" w:hAnsi="Trebuchet MS"/>
                <w:sz w:val="22"/>
                <w:szCs w:val="22"/>
              </w:rPr>
              <w:t>gráficas um</w:t>
            </w:r>
            <w:r w:rsidR="00582B9A" w:rsidRPr="00521023">
              <w:rPr>
                <w:rFonts w:ascii="Trebuchet MS" w:hAnsi="Trebuchet MS"/>
                <w:sz w:val="22"/>
                <w:szCs w:val="22"/>
              </w:rPr>
              <w:t>a função exponencial</w:t>
            </w:r>
            <w:r>
              <w:rPr>
                <w:rFonts w:ascii="Trebuchet MS" w:hAnsi="Trebuchet MS"/>
                <w:sz w:val="22"/>
                <w:szCs w:val="22"/>
              </w:rPr>
              <w:t xml:space="preserve"> e logarítmica</w:t>
            </w:r>
            <w:r w:rsidR="00345D3C">
              <w:rPr>
                <w:rFonts w:ascii="Trebuchet MS" w:hAnsi="Trebuchet MS"/>
                <w:sz w:val="22"/>
                <w:szCs w:val="22"/>
              </w:rPr>
              <w:t xml:space="preserve"> e d</w:t>
            </w:r>
            <w:r w:rsidR="00582B9A" w:rsidRPr="00521023">
              <w:rPr>
                <w:rFonts w:ascii="Trebuchet MS" w:hAnsi="Trebuchet MS"/>
                <w:sz w:val="22"/>
                <w:szCs w:val="22"/>
              </w:rPr>
              <w:t>istingu</w:t>
            </w:r>
            <w:r w:rsidRPr="00521023">
              <w:rPr>
                <w:rFonts w:ascii="Trebuchet MS" w:hAnsi="Trebuchet MS"/>
                <w:sz w:val="22"/>
                <w:szCs w:val="22"/>
              </w:rPr>
              <w:t>e</w:t>
            </w:r>
            <w:r w:rsidR="00582B9A" w:rsidRPr="00521023">
              <w:rPr>
                <w:rFonts w:ascii="Trebuchet MS" w:hAnsi="Trebuchet MS"/>
                <w:sz w:val="22"/>
                <w:szCs w:val="22"/>
              </w:rPr>
              <w:t xml:space="preserve"> crescimento aritmético e exponencial</w:t>
            </w:r>
            <w:r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345D3C" w:rsidRPr="00521023" w:rsidRDefault="00345D3C" w:rsidP="00521023">
            <w:pPr>
              <w:ind w:left="567" w:hanging="141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582B9A" w:rsidRDefault="00521023" w:rsidP="00521023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582B9A" w:rsidRPr="00521023">
              <w:rPr>
                <w:rFonts w:ascii="Trebuchet MS" w:hAnsi="Trebuchet MS"/>
                <w:sz w:val="22"/>
                <w:szCs w:val="18"/>
              </w:rPr>
              <w:t>Aplica as propriedades operatórias de exponenciais e logaritmos</w:t>
            </w:r>
            <w:r w:rsidR="00345D3C">
              <w:rPr>
                <w:rFonts w:ascii="Trebuchet MS" w:hAnsi="Trebuchet MS"/>
                <w:sz w:val="22"/>
                <w:szCs w:val="18"/>
              </w:rPr>
              <w:t xml:space="preserve"> e re</w:t>
            </w:r>
            <w:r w:rsidR="00345D3C" w:rsidRPr="00521023">
              <w:rPr>
                <w:rFonts w:ascii="Trebuchet MS" w:hAnsi="Trebuchet MS"/>
                <w:sz w:val="22"/>
                <w:szCs w:val="18"/>
              </w:rPr>
              <w:t>solve equações e inequações com exponenciais</w:t>
            </w:r>
            <w:r w:rsidR="00345D3C">
              <w:rPr>
                <w:rFonts w:ascii="Trebuchet MS" w:hAnsi="Trebuchet MS"/>
                <w:sz w:val="22"/>
                <w:szCs w:val="18"/>
              </w:rPr>
              <w:t xml:space="preserve"> e logaritmos</w:t>
            </w:r>
            <w:r w:rsidR="001254E3"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345D3C" w:rsidRDefault="00345D3C" w:rsidP="00521023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0F3B48" w:rsidRDefault="001254E3" w:rsidP="000F3B48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="00040EF5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040EF5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0F3B48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0F3B48" w:rsidRPr="00521023">
              <w:rPr>
                <w:rFonts w:ascii="Trebuchet MS" w:hAnsi="Trebuchet MS"/>
                <w:sz w:val="22"/>
                <w:szCs w:val="18"/>
              </w:rPr>
              <w:t>Aplica</w:t>
            </w:r>
            <w:r w:rsidR="000F3B48" w:rsidRPr="000F3B48">
              <w:rPr>
                <w:rFonts w:ascii="Trebuchet MS" w:hAnsi="Trebuchet MS"/>
                <w:sz w:val="22"/>
                <w:szCs w:val="18"/>
              </w:rPr>
              <w:t xml:space="preserve"> as regras de derivação</w:t>
            </w:r>
            <w:r w:rsidR="00345D3C">
              <w:rPr>
                <w:rFonts w:ascii="Trebuchet MS" w:hAnsi="Trebuchet MS"/>
                <w:sz w:val="22"/>
                <w:szCs w:val="18"/>
              </w:rPr>
              <w:t xml:space="preserve"> e r</w:t>
            </w:r>
            <w:r w:rsidR="000F3B48" w:rsidRPr="000F3B48">
              <w:rPr>
                <w:rFonts w:ascii="Trebuchet MS" w:hAnsi="Trebuchet MS"/>
                <w:sz w:val="22"/>
                <w:szCs w:val="18"/>
              </w:rPr>
              <w:t>elaciona a primeira derivada com a monotonia de uma função e a segunda derivada com o sentido da concavidade.</w:t>
            </w:r>
          </w:p>
          <w:p w:rsidR="00345D3C" w:rsidRPr="000F3B48" w:rsidRDefault="00345D3C" w:rsidP="000F3B48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731CE4" w:rsidRDefault="00257DF8" w:rsidP="00D069F3">
            <w:pPr>
              <w:pStyle w:val="Default"/>
              <w:spacing w:line="276" w:lineRule="auto"/>
              <w:ind w:firstLine="426"/>
              <w:rPr>
                <w:rFonts w:ascii="Trebuchet MS" w:hAnsi="Trebuchet MS" w:cstheme="minorHAnsi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731CE4" w:rsidRPr="00FC6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3743" w:rsidRPr="00D069F3">
              <w:rPr>
                <w:rFonts w:ascii="Trebuchet MS" w:hAnsi="Trebuchet MS" w:cstheme="minorHAnsi"/>
                <w:sz w:val="22"/>
                <w:szCs w:val="22"/>
              </w:rPr>
              <w:t xml:space="preserve">Aplica a noção de </w:t>
            </w:r>
            <w:r w:rsidR="00731CE4" w:rsidRPr="00D069F3">
              <w:rPr>
                <w:rFonts w:ascii="Trebuchet MS" w:hAnsi="Trebuchet MS" w:cstheme="minorHAnsi"/>
                <w:sz w:val="22"/>
                <w:szCs w:val="22"/>
              </w:rPr>
              <w:t>sucess</w:t>
            </w:r>
            <w:r w:rsidR="00303743" w:rsidRPr="00D069F3">
              <w:rPr>
                <w:rFonts w:ascii="Trebuchet MS" w:hAnsi="Trebuchet MS" w:cstheme="minorHAnsi"/>
                <w:sz w:val="22"/>
                <w:szCs w:val="22"/>
              </w:rPr>
              <w:t>ão:</w:t>
            </w:r>
            <w:r w:rsidR="00731CE4" w:rsidRPr="00D069F3">
              <w:rPr>
                <w:rFonts w:ascii="Trebuchet MS" w:hAnsi="Trebuchet MS" w:cstheme="minorHAnsi"/>
                <w:sz w:val="22"/>
                <w:szCs w:val="22"/>
              </w:rPr>
              <w:t xml:space="preserve"> monótona, limitada</w:t>
            </w:r>
            <w:r w:rsidR="00303743" w:rsidRPr="00D069F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731CE4" w:rsidRPr="00D069F3">
              <w:rPr>
                <w:rFonts w:ascii="Trebuchet MS" w:hAnsi="Trebuchet MS" w:cstheme="minorHAnsi"/>
                <w:sz w:val="22"/>
                <w:szCs w:val="22"/>
              </w:rPr>
              <w:t>e definida por recorrência</w:t>
            </w:r>
            <w:r w:rsidR="00303743" w:rsidRPr="00D069F3">
              <w:rPr>
                <w:rFonts w:ascii="Trebuchet MS" w:hAnsi="Trebuchet MS" w:cstheme="minorHAnsi"/>
                <w:sz w:val="22"/>
                <w:szCs w:val="22"/>
              </w:rPr>
              <w:t>;</w:t>
            </w:r>
          </w:p>
          <w:p w:rsidR="00345D3C" w:rsidRPr="00D069F3" w:rsidRDefault="00345D3C" w:rsidP="00D069F3">
            <w:pPr>
              <w:pStyle w:val="Default"/>
              <w:spacing w:line="276" w:lineRule="auto"/>
              <w:ind w:firstLine="426"/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731CE4" w:rsidRPr="00D069F3" w:rsidRDefault="00D069F3" w:rsidP="00D069F3">
            <w:pPr>
              <w:pStyle w:val="Default"/>
              <w:spacing w:line="276" w:lineRule="auto"/>
              <w:ind w:left="709" w:hanging="283"/>
              <w:rPr>
                <w:rFonts w:ascii="Trebuchet MS" w:hAnsi="Trebuchet MS" w:cstheme="minorHAnsi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="00B24BF3" w:rsidRPr="00D069F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Pr="00D069F3">
              <w:rPr>
                <w:rFonts w:ascii="Trebuchet MS" w:hAnsi="Trebuchet MS" w:cstheme="minorHAnsi"/>
                <w:sz w:val="22"/>
                <w:szCs w:val="22"/>
              </w:rPr>
              <w:t>Conhece e aplica p</w:t>
            </w:r>
            <w:r w:rsidR="00731CE4" w:rsidRPr="00D069F3">
              <w:rPr>
                <w:rFonts w:ascii="Trebuchet MS" w:hAnsi="Trebuchet MS" w:cstheme="minorHAnsi"/>
                <w:sz w:val="22"/>
                <w:szCs w:val="22"/>
              </w:rPr>
              <w:t xml:space="preserve">rogressões aritméticas e progressões geométricas (termo geral e soma de </w:t>
            </w:r>
            <w:r w:rsidR="00731CE4" w:rsidRPr="00D069F3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n </w:t>
            </w:r>
            <w:r w:rsidR="00731CE4" w:rsidRPr="00D069F3">
              <w:rPr>
                <w:rFonts w:ascii="Trebuchet MS" w:hAnsi="Trebuchet MS" w:cstheme="minorHAnsi"/>
                <w:sz w:val="22"/>
                <w:szCs w:val="22"/>
              </w:rPr>
              <w:t>termos consecutivos)</w:t>
            </w:r>
            <w:r>
              <w:rPr>
                <w:rFonts w:ascii="Trebuchet MS" w:hAnsi="Trebuchet MS" w:cstheme="minorHAnsi"/>
                <w:sz w:val="22"/>
                <w:szCs w:val="22"/>
              </w:rPr>
              <w:t>;</w:t>
            </w:r>
          </w:p>
          <w:p w:rsidR="00B41AD7" w:rsidRPr="00F35DB0" w:rsidRDefault="00B41AD7" w:rsidP="00345D3C">
            <w:pPr>
              <w:pStyle w:val="Default"/>
              <w:spacing w:line="276" w:lineRule="auto"/>
              <w:ind w:firstLine="426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A55982" w:rsidRPr="00F06FE3" w:rsidTr="00E714FC">
        <w:trPr>
          <w:cantSplit/>
          <w:trHeight w:hRule="exact" w:val="5226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982" w:rsidRPr="004D4B13" w:rsidRDefault="00A55982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D4B13">
              <w:rPr>
                <w:rFonts w:ascii="Trebuchet MS" w:hAnsi="Trebuchet MS"/>
                <w:b/>
                <w:sz w:val="22"/>
                <w:szCs w:val="22"/>
              </w:rPr>
              <w:lastRenderedPageBreak/>
              <w:t>Trigonometria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982" w:rsidRDefault="00A55982" w:rsidP="00894DA2">
            <w:pPr>
              <w:spacing w:after="7" w:line="160" w:lineRule="exact"/>
              <w:rPr>
                <w:rFonts w:ascii="Trebuchet MS" w:hAnsi="Trebuchet MS"/>
                <w:sz w:val="22"/>
                <w:szCs w:val="22"/>
              </w:rPr>
            </w:pPr>
          </w:p>
          <w:p w:rsidR="00E17DAA" w:rsidRDefault="00711C4D" w:rsidP="0094012F">
            <w:pPr>
              <w:pStyle w:val="Default"/>
              <w:spacing w:line="276" w:lineRule="auto"/>
              <w:ind w:left="567" w:hanging="141"/>
              <w:rPr>
                <w:rFonts w:ascii="Trebuchet MS" w:hAnsi="Trebuchet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4012F"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="0094012F" w:rsidRPr="00FC6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7DAA" w:rsidRPr="003F4D10">
              <w:rPr>
                <w:rFonts w:ascii="Trebuchet MS" w:hAnsi="Trebuchet MS"/>
                <w:sz w:val="22"/>
                <w:szCs w:val="22"/>
              </w:rPr>
              <w:t>Relaciona e aplica</w:t>
            </w:r>
            <w:r w:rsidR="0094012F" w:rsidRPr="003F4D1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17DAA" w:rsidRPr="003F4D10">
              <w:rPr>
                <w:rFonts w:ascii="Trebuchet MS" w:hAnsi="Trebuchet MS"/>
                <w:sz w:val="22"/>
                <w:szCs w:val="22"/>
              </w:rPr>
              <w:t>a resolução de problemas: noções de ângulo orientado e a respetiva amplitude e de ângulo generalizado e a respetiva amplitude</w:t>
            </w:r>
            <w:r w:rsidR="0094012F" w:rsidRPr="003F4D10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5A5B48" w:rsidRPr="003F4D10" w:rsidRDefault="005A5B48" w:rsidP="0094012F">
            <w:pPr>
              <w:pStyle w:val="Default"/>
              <w:spacing w:line="276" w:lineRule="auto"/>
              <w:ind w:left="567" w:hanging="141"/>
              <w:rPr>
                <w:rFonts w:ascii="Trebuchet MS" w:hAnsi="Trebuchet MS"/>
                <w:sz w:val="22"/>
                <w:szCs w:val="22"/>
              </w:rPr>
            </w:pPr>
          </w:p>
          <w:p w:rsidR="00E17DAA" w:rsidRDefault="003F4D10" w:rsidP="0094012F">
            <w:pPr>
              <w:pStyle w:val="Default"/>
              <w:spacing w:line="276" w:lineRule="auto"/>
              <w:ind w:left="567" w:hanging="141"/>
              <w:rPr>
                <w:rFonts w:ascii="Trebuchet MS" w:hAnsi="Trebuchet MS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="0094012F" w:rsidRPr="003F4D10">
              <w:rPr>
                <w:rFonts w:ascii="Trebuchet MS" w:hAnsi="Trebuchet MS" w:cstheme="minorHAnsi"/>
                <w:sz w:val="22"/>
                <w:szCs w:val="22"/>
              </w:rPr>
              <w:t xml:space="preserve">  </w:t>
            </w:r>
            <w:r w:rsidR="00E17DAA" w:rsidRPr="003F4D10">
              <w:rPr>
                <w:rFonts w:ascii="Trebuchet MS" w:hAnsi="Trebuchet MS"/>
                <w:sz w:val="22"/>
                <w:szCs w:val="22"/>
              </w:rPr>
              <w:t xml:space="preserve">Reconhece, analisa e aplica </w:t>
            </w:r>
            <w:r w:rsidR="0094012F" w:rsidRPr="003F4D10">
              <w:rPr>
                <w:rFonts w:ascii="Trebuchet MS" w:hAnsi="Trebuchet MS"/>
                <w:sz w:val="22"/>
                <w:szCs w:val="22"/>
              </w:rPr>
              <w:t xml:space="preserve">as </w:t>
            </w:r>
            <w:r w:rsidR="00E17DAA" w:rsidRPr="003F4D10">
              <w:rPr>
                <w:rFonts w:ascii="Trebuchet MS" w:hAnsi="Trebuchet MS"/>
                <w:sz w:val="22"/>
                <w:szCs w:val="22"/>
              </w:rPr>
              <w:t>razões trigonométricas de ângulos generalizados no círculo trigonométrico e a noção de radiano</w:t>
            </w:r>
            <w:r w:rsidR="0094012F" w:rsidRPr="003F4D10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5A5B48" w:rsidRPr="003F4D10" w:rsidRDefault="005A5B48" w:rsidP="0094012F">
            <w:pPr>
              <w:pStyle w:val="Default"/>
              <w:spacing w:line="276" w:lineRule="auto"/>
              <w:ind w:left="567" w:hanging="141"/>
              <w:rPr>
                <w:rFonts w:ascii="Trebuchet MS" w:hAnsi="Trebuchet MS"/>
                <w:sz w:val="22"/>
                <w:szCs w:val="22"/>
              </w:rPr>
            </w:pPr>
          </w:p>
          <w:p w:rsidR="00E17DAA" w:rsidRDefault="003F4D10" w:rsidP="003F4D10">
            <w:pPr>
              <w:pStyle w:val="Default"/>
              <w:spacing w:line="276" w:lineRule="auto"/>
              <w:ind w:left="567" w:hanging="141"/>
              <w:rPr>
                <w:rFonts w:ascii="Trebuchet MS" w:hAnsi="Trebuchet MS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="00C26980" w:rsidRPr="003F4D10">
              <w:rPr>
                <w:rFonts w:ascii="Trebuchet MS" w:hAnsi="Trebuchet MS" w:cstheme="minorHAnsi"/>
                <w:sz w:val="22"/>
                <w:szCs w:val="22"/>
              </w:rPr>
              <w:t xml:space="preserve">  Aplica</w:t>
            </w:r>
            <w:r w:rsidR="00E17DAA" w:rsidRPr="003F4D10">
              <w:rPr>
                <w:rFonts w:ascii="Trebuchet MS" w:hAnsi="Trebuchet MS"/>
                <w:sz w:val="22"/>
                <w:szCs w:val="22"/>
              </w:rPr>
              <w:t xml:space="preserve"> as fórmulas trigonométricas</w:t>
            </w:r>
            <w:r w:rsidRPr="003F4D10">
              <w:rPr>
                <w:rFonts w:ascii="Trebuchet MS" w:hAnsi="Trebuchet MS"/>
                <w:sz w:val="22"/>
                <w:szCs w:val="22"/>
              </w:rPr>
              <w:t>, incluindo as</w:t>
            </w:r>
            <w:r w:rsidR="00E17DAA" w:rsidRPr="003F4D10">
              <w:rPr>
                <w:rFonts w:ascii="Trebuchet MS" w:hAnsi="Trebuchet MS"/>
                <w:sz w:val="22"/>
                <w:szCs w:val="22"/>
              </w:rPr>
              <w:t xml:space="preserve"> de “redução ao </w:t>
            </w:r>
            <w:r w:rsidR="00E17DAA" w:rsidRPr="003F4D10">
              <w:rPr>
                <w:rFonts w:ascii="Trebuchet MS" w:hAnsi="Trebuchet MS" w:cs="Arial"/>
                <w:sz w:val="22"/>
                <w:szCs w:val="22"/>
              </w:rPr>
              <w:t>1.º</w:t>
            </w:r>
            <w:r w:rsidR="00E17DAA" w:rsidRPr="003F4D10">
              <w:rPr>
                <w:rFonts w:ascii="Trebuchet MS" w:hAnsi="Trebuchet MS"/>
                <w:sz w:val="22"/>
                <w:szCs w:val="22"/>
              </w:rPr>
              <w:t xml:space="preserve"> quadrante” e a Fórmula Fundamental da Trigonometria</w:t>
            </w:r>
            <w:r w:rsidR="00C26980" w:rsidRPr="003F4D10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5A5B48" w:rsidRPr="003F4D10" w:rsidRDefault="005A5B48" w:rsidP="003F4D10">
            <w:pPr>
              <w:pStyle w:val="Default"/>
              <w:spacing w:line="276" w:lineRule="auto"/>
              <w:ind w:left="567" w:hanging="141"/>
              <w:rPr>
                <w:rFonts w:ascii="Trebuchet MS" w:hAnsi="Trebuchet MS"/>
                <w:sz w:val="22"/>
                <w:szCs w:val="22"/>
              </w:rPr>
            </w:pPr>
          </w:p>
          <w:p w:rsidR="007F0D7A" w:rsidRDefault="007F0D7A" w:rsidP="007F0D7A">
            <w:pPr>
              <w:pStyle w:val="Default"/>
              <w:ind w:left="567" w:hanging="141"/>
              <w:rPr>
                <w:rFonts w:ascii="Trebuchet MS" w:hAnsi="Trebuchet MS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Pr="00FC6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3F4D10">
              <w:rPr>
                <w:rFonts w:ascii="Trebuchet MS" w:hAnsi="Trebuchet MS"/>
                <w:sz w:val="22"/>
                <w:szCs w:val="22"/>
              </w:rPr>
              <w:t>Reconhece, analisa e aplica as funções trigonométricas;</w:t>
            </w:r>
          </w:p>
          <w:p w:rsidR="005A5B48" w:rsidRPr="003F4D10" w:rsidRDefault="005A5B48" w:rsidP="007F0D7A">
            <w:pPr>
              <w:pStyle w:val="Default"/>
              <w:ind w:left="567" w:hanging="141"/>
              <w:rPr>
                <w:rFonts w:ascii="Trebuchet MS" w:hAnsi="Trebuchet MS"/>
                <w:sz w:val="22"/>
                <w:szCs w:val="22"/>
              </w:rPr>
            </w:pPr>
          </w:p>
          <w:p w:rsidR="008F065A" w:rsidRDefault="003F4D10" w:rsidP="007F0D7A">
            <w:pPr>
              <w:pStyle w:val="Default"/>
              <w:ind w:left="567" w:hanging="141"/>
              <w:rPr>
                <w:rFonts w:ascii="Trebuchet MS" w:hAnsi="Trebuchet MS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="008F065A" w:rsidRPr="003F4D10">
              <w:rPr>
                <w:rFonts w:ascii="Trebuchet MS" w:hAnsi="Trebuchet MS"/>
                <w:sz w:val="22"/>
                <w:szCs w:val="22"/>
              </w:rPr>
              <w:t xml:space="preserve">  Resolve equações trigonométricas simples (</w:t>
            </w:r>
            <w:proofErr w:type="spellStart"/>
            <w:proofErr w:type="gramStart"/>
            <w:r w:rsidR="008F065A" w:rsidRPr="003F4D10">
              <w:rPr>
                <w:rFonts w:ascii="Trebuchet MS" w:hAnsi="Trebuchet MS"/>
                <w:sz w:val="22"/>
                <w:szCs w:val="22"/>
              </w:rPr>
              <w:t>sin</w:t>
            </w:r>
            <w:proofErr w:type="spellEnd"/>
            <w:r w:rsidR="008F065A" w:rsidRPr="003F4D10">
              <w:rPr>
                <w:rFonts w:ascii="Trebuchet MS" w:hAnsi="Trebuchet MS"/>
                <w:sz w:val="22"/>
                <w:szCs w:val="22"/>
              </w:rPr>
              <w:t>(</w:t>
            </w:r>
            <w:r w:rsidR="008F065A" w:rsidRPr="003F4D10">
              <w:rPr>
                <w:rFonts w:ascii="Trebuchet MS" w:hAnsi="Trebuchet MS"/>
                <w:i/>
                <w:sz w:val="22"/>
                <w:szCs w:val="22"/>
              </w:rPr>
              <w:t>x</w:t>
            </w:r>
            <w:proofErr w:type="gramEnd"/>
            <w:r w:rsidR="008F065A" w:rsidRPr="003F4D10">
              <w:rPr>
                <w:rFonts w:ascii="Trebuchet MS" w:hAnsi="Trebuchet MS"/>
                <w:sz w:val="22"/>
                <w:szCs w:val="22"/>
              </w:rPr>
              <w:t>)=</w:t>
            </w:r>
            <w:r w:rsidR="008F065A" w:rsidRPr="003F4D10">
              <w:rPr>
                <w:rFonts w:ascii="Trebuchet MS" w:hAnsi="Trebuchet MS"/>
                <w:i/>
                <w:sz w:val="22"/>
                <w:szCs w:val="22"/>
              </w:rPr>
              <w:t>k</w:t>
            </w:r>
            <w:r w:rsidR="008F065A" w:rsidRPr="003F4D10">
              <w:rPr>
                <w:rFonts w:ascii="Trebuchet MS" w:hAnsi="Trebuchet MS"/>
                <w:sz w:val="22"/>
                <w:szCs w:val="22"/>
              </w:rPr>
              <w:t>, cos(</w:t>
            </w:r>
            <w:r w:rsidR="008F065A" w:rsidRPr="003F4D10">
              <w:rPr>
                <w:rFonts w:ascii="Trebuchet MS" w:hAnsi="Trebuchet MS"/>
                <w:i/>
                <w:sz w:val="22"/>
                <w:szCs w:val="22"/>
              </w:rPr>
              <w:t>x</w:t>
            </w:r>
            <w:r w:rsidR="008F065A" w:rsidRPr="003F4D10">
              <w:rPr>
                <w:rFonts w:ascii="Trebuchet MS" w:hAnsi="Trebuchet MS"/>
                <w:sz w:val="22"/>
                <w:szCs w:val="22"/>
              </w:rPr>
              <w:t>)=</w:t>
            </w:r>
            <w:r w:rsidR="008F065A" w:rsidRPr="003F4D10">
              <w:rPr>
                <w:rFonts w:ascii="Trebuchet MS" w:hAnsi="Trebuchet MS"/>
                <w:i/>
                <w:sz w:val="22"/>
                <w:szCs w:val="22"/>
              </w:rPr>
              <w:t>k</w:t>
            </w:r>
            <w:r w:rsidR="008F065A" w:rsidRPr="003F4D10">
              <w:rPr>
                <w:rFonts w:ascii="Trebuchet MS" w:hAnsi="Trebuchet MS"/>
                <w:sz w:val="22"/>
                <w:szCs w:val="22"/>
              </w:rPr>
              <w:t xml:space="preserve"> e </w:t>
            </w:r>
            <w:proofErr w:type="spellStart"/>
            <w:r w:rsidR="008F065A" w:rsidRPr="003F4D10">
              <w:rPr>
                <w:rFonts w:ascii="Trebuchet MS" w:hAnsi="Trebuchet MS"/>
                <w:sz w:val="22"/>
                <w:szCs w:val="22"/>
              </w:rPr>
              <w:t>tan</w:t>
            </w:r>
            <w:proofErr w:type="spellEnd"/>
            <w:r w:rsidR="008F065A" w:rsidRPr="003F4D10">
              <w:rPr>
                <w:rFonts w:ascii="Trebuchet MS" w:hAnsi="Trebuchet MS"/>
                <w:sz w:val="22"/>
                <w:szCs w:val="22"/>
              </w:rPr>
              <w:t>(</w:t>
            </w:r>
            <w:r w:rsidR="008F065A" w:rsidRPr="003F4D10">
              <w:rPr>
                <w:rFonts w:ascii="Trebuchet MS" w:hAnsi="Trebuchet MS"/>
                <w:i/>
                <w:sz w:val="22"/>
                <w:szCs w:val="22"/>
              </w:rPr>
              <w:t>x</w:t>
            </w:r>
            <w:r w:rsidR="008F065A" w:rsidRPr="003F4D10">
              <w:rPr>
                <w:rFonts w:ascii="Trebuchet MS" w:hAnsi="Trebuchet MS"/>
                <w:sz w:val="22"/>
                <w:szCs w:val="22"/>
              </w:rPr>
              <w:t>)=</w:t>
            </w:r>
            <w:r w:rsidR="008F065A" w:rsidRPr="003F4D10">
              <w:rPr>
                <w:rFonts w:ascii="Trebuchet MS" w:hAnsi="Trebuchet MS"/>
                <w:i/>
                <w:sz w:val="22"/>
                <w:szCs w:val="22"/>
              </w:rPr>
              <w:t>k</w:t>
            </w:r>
            <w:r w:rsidR="008F065A" w:rsidRPr="003F4D10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5A5B48" w:rsidRPr="003F4D10" w:rsidRDefault="005A5B48" w:rsidP="007F0D7A">
            <w:pPr>
              <w:pStyle w:val="Default"/>
              <w:ind w:left="567" w:hanging="141"/>
              <w:rPr>
                <w:rFonts w:ascii="Trebuchet MS" w:hAnsi="Trebuchet MS"/>
                <w:sz w:val="22"/>
                <w:szCs w:val="22"/>
              </w:rPr>
            </w:pPr>
          </w:p>
          <w:p w:rsidR="001551A7" w:rsidRDefault="001551A7" w:rsidP="001551A7">
            <w:pPr>
              <w:ind w:left="567" w:hanging="141"/>
              <w:rPr>
                <w:rFonts w:ascii="Trebuchet MS" w:hAnsi="Trebuchet MS"/>
                <w:bCs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t xml:space="preserve">  </w:t>
            </w:r>
            <w:r w:rsidR="00B43DD1">
              <w:rPr>
                <w:rFonts w:ascii="Trebuchet MS" w:hAnsi="Trebuchet MS"/>
                <w:bCs/>
                <w:sz w:val="22"/>
                <w:szCs w:val="18"/>
              </w:rPr>
              <w:t xml:space="preserve">Reconhece </w:t>
            </w:r>
            <w:r w:rsidRPr="001551A7">
              <w:rPr>
                <w:rFonts w:ascii="Trebuchet MS" w:hAnsi="Trebuchet MS"/>
                <w:bCs/>
                <w:sz w:val="22"/>
                <w:szCs w:val="18"/>
              </w:rPr>
              <w:t>o limite notável</w:t>
            </w:r>
            <w:r>
              <w:rPr>
                <w:rFonts w:ascii="Trebuchet MS" w:hAnsi="Trebuchet MS"/>
                <w:bCs/>
                <w:sz w:val="22"/>
                <w:szCs w:val="1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18"/>
                        </w:rPr>
                        <m:t xml:space="preserve">sin 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(x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2"/>
                      <w:szCs w:val="18"/>
                    </w:rPr>
                    <m:t>x</m:t>
                  </m:r>
                </m:den>
              </m:f>
            </m:oMath>
            <w:r w:rsidR="003F4D10">
              <w:rPr>
                <w:rFonts w:ascii="Trebuchet MS" w:hAnsi="Trebuchet MS"/>
                <w:bCs/>
                <w:sz w:val="22"/>
                <w:szCs w:val="18"/>
              </w:rPr>
              <w:t xml:space="preserve">, </w:t>
            </w:r>
            <w:proofErr w:type="gramStart"/>
            <w:r w:rsidR="003F4D10">
              <w:rPr>
                <w:rFonts w:ascii="Trebuchet MS" w:hAnsi="Trebuchet MS"/>
                <w:bCs/>
                <w:sz w:val="22"/>
                <w:szCs w:val="18"/>
              </w:rPr>
              <w:t>quando</w:t>
            </w:r>
            <w:proofErr w:type="gramEnd"/>
            <w:r w:rsidR="003F4D10">
              <w:rPr>
                <w:rFonts w:ascii="Trebuchet MS" w:hAnsi="Trebuchet MS"/>
                <w:bCs/>
                <w:sz w:val="22"/>
                <w:szCs w:val="18"/>
              </w:rPr>
              <w:t xml:space="preserve"> x tende para zero</w:t>
            </w:r>
            <w:r w:rsidR="002A68F6">
              <w:rPr>
                <w:rFonts w:ascii="Trebuchet MS" w:hAnsi="Trebuchet MS"/>
                <w:bCs/>
                <w:sz w:val="22"/>
                <w:szCs w:val="18"/>
              </w:rPr>
              <w:t xml:space="preserve"> e calcula limites, recorrendo às operações entre limites</w:t>
            </w:r>
            <w:r w:rsidR="003F4D10">
              <w:rPr>
                <w:rFonts w:ascii="Trebuchet MS" w:hAnsi="Trebuchet MS"/>
                <w:bCs/>
                <w:sz w:val="22"/>
                <w:szCs w:val="18"/>
              </w:rPr>
              <w:t>;</w:t>
            </w:r>
          </w:p>
          <w:p w:rsidR="005A5B48" w:rsidRPr="003F4D10" w:rsidRDefault="005A5B48" w:rsidP="001551A7">
            <w:pPr>
              <w:ind w:left="567" w:hanging="141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E17DAA" w:rsidRPr="00F35DB0" w:rsidRDefault="003F4D10" w:rsidP="004C20AB">
            <w:pPr>
              <w:ind w:left="567" w:hanging="141"/>
              <w:rPr>
                <w:rFonts w:ascii="Trebuchet MS" w:hAnsi="Trebuchet MS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Pr="003F4D10">
              <w:rPr>
                <w:rFonts w:ascii="Trebuchet MS" w:eastAsia="Symbol" w:hAnsi="Trebuchet MS" w:cs="Symbol"/>
                <w:spacing w:val="-30"/>
                <w:sz w:val="22"/>
                <w:szCs w:val="22"/>
              </w:rPr>
              <w:t xml:space="preserve">   </w:t>
            </w:r>
            <w:r w:rsidRPr="003F4D10">
              <w:rPr>
                <w:rFonts w:ascii="Trebuchet MS" w:hAnsi="Trebuchet MS"/>
                <w:bCs/>
                <w:sz w:val="22"/>
                <w:szCs w:val="22"/>
              </w:rPr>
              <w:t>Aplica a</w:t>
            </w:r>
            <w:r w:rsidR="00C91F24">
              <w:rPr>
                <w:rFonts w:ascii="Trebuchet MS" w:hAnsi="Trebuchet MS"/>
                <w:bCs/>
                <w:sz w:val="22"/>
                <w:szCs w:val="22"/>
              </w:rPr>
              <w:t>s</w:t>
            </w:r>
            <w:r w:rsidRPr="003F4D10">
              <w:rPr>
                <w:rFonts w:ascii="Trebuchet MS" w:hAnsi="Trebuchet MS"/>
                <w:bCs/>
                <w:sz w:val="22"/>
                <w:szCs w:val="22"/>
              </w:rPr>
              <w:t xml:space="preserve"> d</w:t>
            </w:r>
            <w:r w:rsidR="001551A7" w:rsidRPr="003F4D10">
              <w:rPr>
                <w:rFonts w:ascii="Trebuchet MS" w:hAnsi="Trebuchet MS"/>
                <w:bCs/>
                <w:sz w:val="22"/>
                <w:szCs w:val="22"/>
              </w:rPr>
              <w:t>erivada</w:t>
            </w:r>
            <w:r w:rsidR="00C91F24">
              <w:rPr>
                <w:rFonts w:ascii="Trebuchet MS" w:hAnsi="Trebuchet MS"/>
                <w:bCs/>
                <w:sz w:val="22"/>
                <w:szCs w:val="22"/>
              </w:rPr>
              <w:t>s</w:t>
            </w:r>
            <w:r w:rsidR="001551A7" w:rsidRPr="00DD2AFB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1551A7" w:rsidRPr="003F4D10">
              <w:rPr>
                <w:rFonts w:ascii="Trebuchet MS" w:hAnsi="Trebuchet MS"/>
                <w:bCs/>
                <w:sz w:val="22"/>
                <w:szCs w:val="18"/>
              </w:rPr>
              <w:t>de funções trigonométricas</w:t>
            </w:r>
            <w:r>
              <w:rPr>
                <w:rFonts w:ascii="Trebuchet MS" w:hAnsi="Trebuchet MS"/>
                <w:bCs/>
                <w:sz w:val="22"/>
                <w:szCs w:val="18"/>
              </w:rPr>
              <w:t>.</w:t>
            </w:r>
          </w:p>
        </w:tc>
      </w:tr>
      <w:tr w:rsidR="00A55982" w:rsidRPr="00F06FE3" w:rsidTr="00E714FC">
        <w:trPr>
          <w:cantSplit/>
          <w:trHeight w:hRule="exact" w:val="7525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D77" w:rsidRPr="004D4B13" w:rsidRDefault="007B2D77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D4B13">
              <w:rPr>
                <w:rFonts w:ascii="Trebuchet MS" w:hAnsi="Trebuchet MS"/>
                <w:b/>
                <w:sz w:val="22"/>
                <w:szCs w:val="22"/>
              </w:rPr>
              <w:t xml:space="preserve">Estatística </w:t>
            </w:r>
          </w:p>
          <w:p w:rsidR="007B2D77" w:rsidRPr="004D4B13" w:rsidRDefault="007B2D77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B2D77" w:rsidRPr="004D4B13" w:rsidRDefault="007B2D77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gramStart"/>
            <w:r w:rsidRPr="004D4B13">
              <w:rPr>
                <w:rFonts w:ascii="Trebuchet MS" w:hAnsi="Trebuchet MS"/>
                <w:b/>
                <w:sz w:val="22"/>
                <w:szCs w:val="22"/>
              </w:rPr>
              <w:t>e</w:t>
            </w:r>
            <w:proofErr w:type="gramEnd"/>
          </w:p>
          <w:p w:rsidR="007B2D77" w:rsidRPr="004D4B13" w:rsidRDefault="007B2D77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55982" w:rsidRPr="004D4B13" w:rsidRDefault="007B2D77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D4B13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A55982" w:rsidRPr="004D4B13">
              <w:rPr>
                <w:rFonts w:ascii="Trebuchet MS" w:hAnsi="Trebuchet MS"/>
                <w:b/>
                <w:sz w:val="22"/>
                <w:szCs w:val="22"/>
              </w:rPr>
              <w:t xml:space="preserve">Probabilidades </w:t>
            </w:r>
          </w:p>
          <w:p w:rsidR="00A55982" w:rsidRPr="004D4B13" w:rsidRDefault="00A55982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55982" w:rsidRPr="00F06FE3" w:rsidRDefault="00A55982" w:rsidP="00A55982">
            <w:pPr>
              <w:spacing w:line="240" w:lineRule="exac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D4B13">
              <w:rPr>
                <w:rFonts w:ascii="Trebuchet MS" w:hAnsi="Trebuchet MS"/>
                <w:b/>
                <w:sz w:val="22"/>
                <w:szCs w:val="22"/>
              </w:rPr>
              <w:t>(Cálculo Combinatório)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982" w:rsidRDefault="00A55982" w:rsidP="00894DA2">
            <w:pPr>
              <w:spacing w:after="7" w:line="160" w:lineRule="exact"/>
              <w:rPr>
                <w:rFonts w:ascii="Trebuchet MS" w:hAnsi="Trebuchet MS"/>
                <w:sz w:val="22"/>
                <w:szCs w:val="22"/>
              </w:rPr>
            </w:pPr>
          </w:p>
          <w:p w:rsidR="007B2D77" w:rsidRDefault="007B2D77" w:rsidP="007B2D77">
            <w:pPr>
              <w:autoSpaceDE w:val="0"/>
              <w:autoSpaceDN w:val="0"/>
              <w:adjustRightInd w:val="0"/>
              <w:spacing w:before="40" w:after="40"/>
              <w:ind w:left="567" w:hanging="141"/>
              <w:rPr>
                <w:rFonts w:ascii="Trebuchet MS" w:hAnsi="Trebuchet MS" w:cs="Arial"/>
                <w:bCs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CA3A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B2D77">
              <w:rPr>
                <w:rFonts w:ascii="Trebuchet MS" w:hAnsi="Trebuchet MS" w:cs="Arial"/>
                <w:bCs/>
                <w:sz w:val="22"/>
                <w:szCs w:val="16"/>
              </w:rPr>
              <w:t xml:space="preserve">Reconhece 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>a importância da</w:t>
            </w:r>
            <w:r w:rsidRPr="007B2D77">
              <w:rPr>
                <w:rFonts w:ascii="Trebuchet MS" w:hAnsi="Trebuchet MS" w:cs="Arial"/>
                <w:bCs/>
                <w:sz w:val="22"/>
                <w:szCs w:val="16"/>
              </w:rPr>
              <w:t xml:space="preserve"> Estatística em todos os campos do conhecimento, aborda os conceitos de Recenseamento e Sondagem (população e amostra)</w:t>
            </w:r>
            <w:r w:rsidR="004C20AB">
              <w:rPr>
                <w:rFonts w:ascii="Trebuchet MS" w:hAnsi="Trebuchet MS" w:cs="Arial"/>
                <w:bCs/>
                <w:sz w:val="22"/>
                <w:szCs w:val="16"/>
              </w:rPr>
              <w:t>;</w:t>
            </w:r>
          </w:p>
          <w:p w:rsidR="004C20AB" w:rsidRPr="007B2D77" w:rsidRDefault="004C20AB" w:rsidP="007B2D77">
            <w:pPr>
              <w:autoSpaceDE w:val="0"/>
              <w:autoSpaceDN w:val="0"/>
              <w:adjustRightInd w:val="0"/>
              <w:spacing w:before="40" w:after="40"/>
              <w:ind w:left="567" w:hanging="141"/>
              <w:rPr>
                <w:rFonts w:ascii="Trebuchet MS" w:hAnsi="Trebuchet MS" w:cs="Arial"/>
                <w:bCs/>
                <w:sz w:val="22"/>
                <w:szCs w:val="16"/>
              </w:rPr>
            </w:pPr>
          </w:p>
          <w:p w:rsidR="007B2D77" w:rsidRDefault="004C20AB" w:rsidP="004C20AB">
            <w:pPr>
              <w:autoSpaceDE w:val="0"/>
              <w:autoSpaceDN w:val="0"/>
              <w:adjustRightInd w:val="0"/>
              <w:spacing w:before="40" w:after="40"/>
              <w:ind w:left="567" w:hanging="141"/>
              <w:rPr>
                <w:rFonts w:ascii="Trebuchet MS" w:hAnsi="Trebuchet MS" w:cs="Arial"/>
                <w:bCs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CA3A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2D77" w:rsidRPr="007B2D77">
              <w:rPr>
                <w:rFonts w:ascii="Trebuchet MS" w:hAnsi="Trebuchet MS" w:cs="Arial"/>
                <w:bCs/>
                <w:sz w:val="22"/>
                <w:szCs w:val="16"/>
              </w:rPr>
              <w:t xml:space="preserve"> 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>I</w:t>
            </w:r>
            <w:r w:rsidR="007B2D77" w:rsidRPr="007B2D77">
              <w:rPr>
                <w:rFonts w:ascii="Trebuchet MS" w:hAnsi="Trebuchet MS" w:cs="Arial"/>
                <w:bCs/>
                <w:sz w:val="22"/>
                <w:szCs w:val="16"/>
              </w:rPr>
              <w:t>nterpreta dados de natureza quantitativa e qualitativa, variáveis discretas e contínuas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>, incluindo as</w:t>
            </w:r>
            <w:r w:rsidR="007B2D77" w:rsidRPr="007B2D77">
              <w:rPr>
                <w:rFonts w:ascii="Trebuchet MS" w:hAnsi="Trebuchet MS" w:cs="Arial"/>
                <w:bCs/>
                <w:sz w:val="22"/>
                <w:szCs w:val="16"/>
              </w:rPr>
              <w:t xml:space="preserve"> medidas de localização 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 xml:space="preserve">e as </w:t>
            </w:r>
            <w:r w:rsidRPr="007B2D77">
              <w:rPr>
                <w:rFonts w:ascii="Trebuchet MS" w:hAnsi="Trebuchet MS" w:cs="Arial"/>
                <w:bCs/>
                <w:sz w:val="22"/>
                <w:szCs w:val="16"/>
              </w:rPr>
              <w:t xml:space="preserve">medidas de dispersão </w:t>
            </w:r>
            <w:r w:rsidR="007B2D77" w:rsidRPr="007B2D77">
              <w:rPr>
                <w:rFonts w:ascii="Trebuchet MS" w:hAnsi="Trebuchet MS" w:cs="Arial"/>
                <w:bCs/>
                <w:sz w:val="22"/>
                <w:szCs w:val="16"/>
              </w:rPr>
              <w:t>de uma amostra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>;</w:t>
            </w:r>
          </w:p>
          <w:p w:rsidR="004C20AB" w:rsidRDefault="004C20AB" w:rsidP="004C20AB">
            <w:pPr>
              <w:autoSpaceDE w:val="0"/>
              <w:autoSpaceDN w:val="0"/>
              <w:adjustRightInd w:val="0"/>
              <w:spacing w:before="40" w:after="40"/>
              <w:ind w:left="567" w:hanging="141"/>
              <w:rPr>
                <w:rFonts w:ascii="Trebuchet MS" w:hAnsi="Trebuchet MS" w:cs="Arial"/>
                <w:bCs/>
                <w:sz w:val="22"/>
                <w:szCs w:val="16"/>
              </w:rPr>
            </w:pPr>
          </w:p>
          <w:p w:rsidR="008E0424" w:rsidRPr="007B2D77" w:rsidRDefault="004C20AB" w:rsidP="004C20AB">
            <w:pPr>
              <w:autoSpaceDE w:val="0"/>
              <w:autoSpaceDN w:val="0"/>
              <w:adjustRightInd w:val="0"/>
              <w:spacing w:before="40" w:after="40"/>
              <w:ind w:left="567" w:hanging="141"/>
              <w:rPr>
                <w:rFonts w:ascii="Trebuchet MS" w:hAnsi="Trebuchet MS"/>
                <w:sz w:val="3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>I</w:t>
            </w:r>
            <w:r w:rsidR="00E714FC">
              <w:rPr>
                <w:rFonts w:ascii="Trebuchet MS" w:hAnsi="Trebuchet MS" w:cs="Arial"/>
                <w:bCs/>
                <w:sz w:val="22"/>
                <w:szCs w:val="16"/>
              </w:rPr>
              <w:t>dentifica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 xml:space="preserve"> o tipo de correlação existente numa distribuição bidimensional, o papel do coeficiente de correlação e determina a reta de regressão;  </w:t>
            </w:r>
          </w:p>
          <w:p w:rsidR="009779E8" w:rsidRDefault="009779E8" w:rsidP="00894DA2">
            <w:pPr>
              <w:spacing w:after="7" w:line="160" w:lineRule="exact"/>
              <w:rPr>
                <w:rFonts w:ascii="Trebuchet MS" w:hAnsi="Trebuchet MS"/>
                <w:sz w:val="22"/>
                <w:szCs w:val="22"/>
              </w:rPr>
            </w:pPr>
          </w:p>
          <w:p w:rsidR="008E0424" w:rsidRDefault="002E14C4" w:rsidP="0079573A">
            <w:pPr>
              <w:ind w:left="709" w:hanging="283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79573A">
              <w:rPr>
                <w:rFonts w:ascii="Trebuchet MS" w:hAnsi="Trebuchet MS"/>
                <w:sz w:val="22"/>
                <w:szCs w:val="18"/>
              </w:rPr>
              <w:t>C</w:t>
            </w:r>
            <w:r>
              <w:rPr>
                <w:rFonts w:ascii="Trebuchet MS" w:hAnsi="Trebuchet MS"/>
                <w:sz w:val="22"/>
                <w:szCs w:val="18"/>
              </w:rPr>
              <w:t xml:space="preserve">onhece </w:t>
            </w:r>
            <w:r w:rsidR="008E0424" w:rsidRPr="008E0424">
              <w:rPr>
                <w:rFonts w:ascii="Trebuchet MS" w:hAnsi="Trebuchet MS"/>
                <w:sz w:val="22"/>
                <w:szCs w:val="18"/>
              </w:rPr>
              <w:t>as operações com conjuntos</w:t>
            </w:r>
            <w:r>
              <w:rPr>
                <w:rFonts w:ascii="Trebuchet MS" w:hAnsi="Trebuchet MS"/>
                <w:sz w:val="22"/>
                <w:szCs w:val="18"/>
              </w:rPr>
              <w:t xml:space="preserve"> (da Lógica)</w:t>
            </w:r>
            <w:r w:rsidR="008E0424" w:rsidRPr="008E0424">
              <w:rPr>
                <w:rFonts w:ascii="Trebuchet MS" w:hAnsi="Trebuchet MS"/>
                <w:sz w:val="22"/>
                <w:szCs w:val="18"/>
              </w:rPr>
              <w:t xml:space="preserve"> e as Leis de </w:t>
            </w:r>
            <w:proofErr w:type="spellStart"/>
            <w:r w:rsidR="008E0424" w:rsidRPr="008E0424">
              <w:rPr>
                <w:rFonts w:ascii="Trebuchet MS" w:hAnsi="Trebuchet MS"/>
                <w:sz w:val="22"/>
                <w:szCs w:val="18"/>
              </w:rPr>
              <w:t>De</w:t>
            </w:r>
            <w:proofErr w:type="spellEnd"/>
            <w:r w:rsidR="008E0424" w:rsidRPr="008E0424">
              <w:rPr>
                <w:rFonts w:ascii="Trebuchet MS" w:hAnsi="Trebuchet MS"/>
                <w:sz w:val="22"/>
                <w:szCs w:val="18"/>
              </w:rPr>
              <w:t xml:space="preserve"> Morgan</w:t>
            </w:r>
            <w:r>
              <w:rPr>
                <w:rFonts w:ascii="Trebuchet MS" w:hAnsi="Trebuchet MS"/>
                <w:sz w:val="22"/>
                <w:szCs w:val="18"/>
              </w:rPr>
              <w:t xml:space="preserve"> e transpõe as mesmas para os acontecimentos;</w:t>
            </w:r>
          </w:p>
          <w:p w:rsidR="002E14C4" w:rsidRPr="008E0424" w:rsidRDefault="002E14C4" w:rsidP="002E14C4">
            <w:pPr>
              <w:ind w:left="284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79573A" w:rsidRDefault="0079573A" w:rsidP="0079573A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 xml:space="preserve">Organiza dados em tabelas de contingência, diagramas em árvore ou diagramas de </w:t>
            </w:r>
            <w:proofErr w:type="spellStart"/>
            <w:r>
              <w:rPr>
                <w:rFonts w:ascii="Trebuchet MS" w:hAnsi="Trebuchet MS"/>
                <w:sz w:val="22"/>
                <w:szCs w:val="18"/>
              </w:rPr>
              <w:t>Venn</w:t>
            </w:r>
            <w:proofErr w:type="spellEnd"/>
            <w:r>
              <w:rPr>
                <w:rFonts w:ascii="Trebuchet MS" w:hAnsi="Trebuchet MS"/>
                <w:sz w:val="22"/>
                <w:szCs w:val="18"/>
              </w:rPr>
              <w:t xml:space="preserve">; </w:t>
            </w:r>
          </w:p>
          <w:p w:rsidR="0079573A" w:rsidRPr="008E0424" w:rsidRDefault="0079573A" w:rsidP="0079573A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>
              <w:rPr>
                <w:rFonts w:ascii="Trebuchet MS" w:hAnsi="Trebuchet MS"/>
                <w:sz w:val="22"/>
                <w:szCs w:val="18"/>
              </w:rPr>
              <w:t xml:space="preserve"> </w:t>
            </w:r>
          </w:p>
          <w:p w:rsidR="0079573A" w:rsidRDefault="0079573A" w:rsidP="0079573A">
            <w:pPr>
              <w:ind w:left="284" w:firstLine="142"/>
              <w:jc w:val="both"/>
              <w:rPr>
                <w:rFonts w:ascii="Symbol" w:eastAsia="Symbol" w:hAnsi="Symbol" w:cs="Symbol"/>
                <w:spacing w:val="-30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>Identifica e aplica a</w:t>
            </w:r>
            <w:r w:rsidR="008E0424" w:rsidRPr="008E0424">
              <w:rPr>
                <w:rFonts w:ascii="Trebuchet MS" w:hAnsi="Trebuchet MS"/>
                <w:sz w:val="22"/>
                <w:szCs w:val="18"/>
              </w:rPr>
              <w:t xml:space="preserve"> probabilidade condicionada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</w:p>
          <w:p w:rsidR="0079573A" w:rsidRDefault="0079573A" w:rsidP="0079573A">
            <w:pPr>
              <w:ind w:left="284" w:firstLine="142"/>
              <w:jc w:val="both"/>
              <w:rPr>
                <w:rFonts w:ascii="Symbol" w:eastAsia="Symbol" w:hAnsi="Symbol" w:cs="Symbol"/>
                <w:spacing w:val="-30"/>
                <w:sz w:val="22"/>
                <w:szCs w:val="22"/>
              </w:rPr>
            </w:pPr>
          </w:p>
          <w:p w:rsidR="0079573A" w:rsidRDefault="0079573A" w:rsidP="0079573A">
            <w:pPr>
              <w:ind w:left="284" w:firstLine="142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>D</w:t>
            </w:r>
            <w:r w:rsidRPr="008E0424">
              <w:rPr>
                <w:rFonts w:ascii="Trebuchet MS" w:hAnsi="Trebuchet MS"/>
                <w:sz w:val="22"/>
                <w:szCs w:val="18"/>
              </w:rPr>
              <w:t>emonstra e aplica teoremas de probabilidades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8E0424" w:rsidRDefault="008E0424" w:rsidP="0079573A">
            <w:pPr>
              <w:ind w:left="284" w:firstLine="142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8E0424" w:rsidRPr="008E0424" w:rsidRDefault="004240D5" w:rsidP="004240D5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 xml:space="preserve">Aplica </w:t>
            </w:r>
            <w:r w:rsidR="008E0424" w:rsidRPr="008E0424">
              <w:rPr>
                <w:rFonts w:ascii="Trebuchet MS" w:hAnsi="Trebuchet MS"/>
                <w:sz w:val="22"/>
                <w:szCs w:val="18"/>
              </w:rPr>
              <w:t>permutações arranjos com e sem repetição e combinações</w:t>
            </w:r>
            <w:r>
              <w:rPr>
                <w:rFonts w:ascii="Trebuchet MS" w:hAnsi="Trebuchet MS"/>
                <w:sz w:val="22"/>
                <w:szCs w:val="18"/>
              </w:rPr>
              <w:t xml:space="preserve"> e determina a probabilidade de um acontecimento, recorrendo às técnicas de contagem adequadas;</w:t>
            </w:r>
          </w:p>
          <w:p w:rsidR="008E0424" w:rsidRPr="008E0424" w:rsidRDefault="008E0424" w:rsidP="008E0424">
            <w:pPr>
              <w:ind w:left="284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8E0424" w:rsidRDefault="009779E8" w:rsidP="00E714F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E0424" w:rsidRPr="009779E8">
              <w:rPr>
                <w:rFonts w:ascii="Trebuchet MS" w:hAnsi="Trebuchet MS"/>
                <w:sz w:val="22"/>
                <w:szCs w:val="18"/>
              </w:rPr>
              <w:t>Associa o triângulo de Pascal</w:t>
            </w:r>
            <w:r w:rsidR="00E714FC">
              <w:rPr>
                <w:rFonts w:ascii="Trebuchet MS" w:hAnsi="Trebuchet MS"/>
                <w:sz w:val="22"/>
                <w:szCs w:val="18"/>
              </w:rPr>
              <w:t xml:space="preserve"> e o </w:t>
            </w:r>
            <w:r w:rsidR="00E714FC" w:rsidRPr="009779E8">
              <w:rPr>
                <w:rFonts w:ascii="Trebuchet MS" w:hAnsi="Trebuchet MS"/>
                <w:sz w:val="22"/>
                <w:szCs w:val="18"/>
              </w:rPr>
              <w:t>Binómio de Newton</w:t>
            </w:r>
            <w:r w:rsidR="00E714FC">
              <w:rPr>
                <w:rFonts w:ascii="Trebuchet MS" w:hAnsi="Trebuchet MS"/>
                <w:sz w:val="22"/>
                <w:szCs w:val="18"/>
              </w:rPr>
              <w:t xml:space="preserve"> </w:t>
            </w:r>
            <w:r w:rsidR="008E0424" w:rsidRPr="009779E8">
              <w:rPr>
                <w:rFonts w:ascii="Trebuchet MS" w:hAnsi="Trebuchet MS"/>
                <w:sz w:val="22"/>
                <w:szCs w:val="18"/>
              </w:rPr>
              <w:t>com as combinações</w:t>
            </w:r>
            <w:r>
              <w:rPr>
                <w:rFonts w:ascii="Trebuchet MS" w:hAnsi="Trebuchet MS"/>
                <w:sz w:val="22"/>
                <w:szCs w:val="18"/>
              </w:rPr>
              <w:t xml:space="preserve"> e aplica as propriedades</w:t>
            </w:r>
            <w:r w:rsidR="00E714FC">
              <w:rPr>
                <w:rFonts w:ascii="Trebuchet MS" w:hAnsi="Trebuchet MS"/>
                <w:sz w:val="22"/>
                <w:szCs w:val="18"/>
              </w:rPr>
              <w:t xml:space="preserve"> das combinações.</w:t>
            </w:r>
          </w:p>
          <w:p w:rsidR="009779E8" w:rsidRPr="009779E8" w:rsidRDefault="009779E8" w:rsidP="009779E8">
            <w:pPr>
              <w:ind w:left="284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8E0424" w:rsidRPr="00F35DB0" w:rsidRDefault="008E0424" w:rsidP="00E714FC">
            <w:pPr>
              <w:ind w:left="284" w:firstLine="142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5982" w:rsidRPr="00F06FE3" w:rsidTr="003F723C">
        <w:trPr>
          <w:cantSplit/>
          <w:trHeight w:hRule="exact" w:val="7352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11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982" w:rsidRPr="004D4B13" w:rsidRDefault="00A55982" w:rsidP="00A55982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bookmarkStart w:id="0" w:name="_GoBack"/>
            <w:r w:rsidRPr="004D4B13">
              <w:rPr>
                <w:rFonts w:ascii="Trebuchet MS" w:hAnsi="Trebuchet MS"/>
                <w:b/>
                <w:sz w:val="22"/>
                <w:szCs w:val="22"/>
              </w:rPr>
              <w:lastRenderedPageBreak/>
              <w:t>Números complexos</w:t>
            </w:r>
            <w:bookmarkEnd w:id="0"/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11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5982" w:rsidRDefault="00A55982" w:rsidP="00894DA2">
            <w:pPr>
              <w:spacing w:after="7" w:line="160" w:lineRule="exact"/>
              <w:rPr>
                <w:rFonts w:ascii="Trebuchet MS" w:hAnsi="Trebuchet MS"/>
                <w:sz w:val="22"/>
                <w:szCs w:val="22"/>
              </w:rPr>
            </w:pPr>
          </w:p>
          <w:p w:rsidR="00C93CCB" w:rsidRDefault="00C93CCB" w:rsidP="00C93CCB">
            <w:pPr>
              <w:ind w:left="567" w:hanging="141"/>
              <w:jc w:val="both"/>
              <w:rPr>
                <w:rFonts w:ascii="Symbol" w:eastAsia="Symbol" w:hAnsi="Symbol" w:cs="Symbol"/>
                <w:spacing w:val="-30"/>
                <w:sz w:val="28"/>
                <w:szCs w:val="22"/>
              </w:rPr>
            </w:pPr>
          </w:p>
          <w:p w:rsidR="00437188" w:rsidRDefault="00C93CCB" w:rsidP="00C93CCB">
            <w:pPr>
              <w:ind w:left="567" w:hanging="141"/>
              <w:jc w:val="both"/>
              <w:rPr>
                <w:rFonts w:ascii="Trebuchet MS" w:hAnsi="Trebuchet MS"/>
                <w:bCs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Pr="00CF3C0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 xml:space="preserve">Reconhece o conjunto </w:t>
            </w:r>
            <w:r w:rsidRPr="00C93CCB">
              <w:rPr>
                <w:rFonts w:ascii="Cambria Math" w:hAnsi="Cambria Math"/>
                <w:bCs/>
                <w:sz w:val="22"/>
                <w:szCs w:val="18"/>
              </w:rPr>
              <w:t>ℂ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 xml:space="preserve"> como uma extensão do </w:t>
            </w:r>
            <w:proofErr w:type="gramStart"/>
            <w:r w:rsidR="00437188" w:rsidRPr="00C93CCB">
              <w:rPr>
                <w:rFonts w:ascii="Trebuchet MS" w:hAnsi="Trebuchet MS"/>
                <w:sz w:val="22"/>
                <w:szCs w:val="18"/>
              </w:rPr>
              <w:t xml:space="preserve">conjunto </w:t>
            </w:r>
            <w:r w:rsidRPr="00C93CCB">
              <w:rPr>
                <w:rFonts w:ascii="Cambria Math" w:hAnsi="Cambria Math"/>
                <w:bCs/>
                <w:sz w:val="22"/>
                <w:szCs w:val="18"/>
              </w:rPr>
              <w:t>ℝ</w:t>
            </w:r>
            <w:proofErr w:type="gramEnd"/>
            <w:r w:rsidRPr="00C93CCB">
              <w:rPr>
                <w:rFonts w:ascii="Trebuchet MS" w:hAnsi="Trebuchet MS"/>
                <w:bCs/>
                <w:sz w:val="22"/>
                <w:szCs w:val="18"/>
              </w:rPr>
              <w:t>;</w:t>
            </w:r>
          </w:p>
          <w:p w:rsidR="00C93CCB" w:rsidRPr="00C93CCB" w:rsidRDefault="00C93CCB" w:rsidP="00C93CCB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C93CCB" w:rsidP="00C93CCB">
            <w:pPr>
              <w:tabs>
                <w:tab w:val="left" w:pos="567"/>
              </w:tabs>
              <w:ind w:left="567" w:hanging="141"/>
              <w:jc w:val="both"/>
              <w:rPr>
                <w:rFonts w:ascii="Trebuchet MS" w:hAnsi="Trebuchet MS"/>
                <w:bCs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="00437188" w:rsidRPr="00C93CCB">
              <w:rPr>
                <w:rFonts w:ascii="Trebuchet MS" w:hAnsi="Trebuchet MS"/>
                <w:bCs/>
                <w:sz w:val="22"/>
                <w:szCs w:val="18"/>
              </w:rPr>
              <w:t>Calcula raízes quadradas de um número negativo</w:t>
            </w:r>
            <w:r>
              <w:rPr>
                <w:rFonts w:ascii="Trebuchet MS" w:hAnsi="Trebuchet MS"/>
                <w:bCs/>
                <w:sz w:val="22"/>
                <w:szCs w:val="18"/>
              </w:rPr>
              <w:t>;</w:t>
            </w:r>
          </w:p>
          <w:p w:rsidR="00C93CCB" w:rsidRPr="00C93CCB" w:rsidRDefault="00C93CCB" w:rsidP="00C93CCB">
            <w:pPr>
              <w:tabs>
                <w:tab w:val="left" w:pos="567"/>
              </w:tabs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C93CCB" w:rsidP="00C93CCB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>Resolve equações do 2</w:t>
            </w:r>
            <w:r>
              <w:rPr>
                <w:rFonts w:ascii="Trebuchet MS" w:hAnsi="Trebuchet MS"/>
                <w:sz w:val="22"/>
                <w:szCs w:val="18"/>
              </w:rPr>
              <w:t>.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>º grau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C93CCB" w:rsidRPr="00C93CCB" w:rsidRDefault="00C93CCB" w:rsidP="00C93CCB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C93CCB" w:rsidP="00C93CCB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>Representa geometricamente números complexos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C93CCB" w:rsidRPr="00C93CCB" w:rsidRDefault="00C93CCB" w:rsidP="00C93CCB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Pr="00C93CCB" w:rsidRDefault="00512299" w:rsidP="00512299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>Identifica números: simétrico e conjugados na forma algébrica e geométrica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512299" w:rsidRDefault="00512299" w:rsidP="00C93CCB">
            <w:pPr>
              <w:ind w:left="283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512299" w:rsidP="00512299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proofErr w:type="gramStart"/>
            <w:r w:rsidR="00437188" w:rsidRPr="00C93CCB">
              <w:rPr>
                <w:rFonts w:ascii="Trebuchet MS" w:hAnsi="Trebuchet MS"/>
                <w:sz w:val="22"/>
                <w:szCs w:val="18"/>
              </w:rPr>
              <w:t>Opera</w:t>
            </w:r>
            <w:proofErr w:type="gramEnd"/>
            <w:r w:rsidR="00437188" w:rsidRPr="00C93CCB">
              <w:rPr>
                <w:rFonts w:ascii="Trebuchet MS" w:hAnsi="Trebuchet MS"/>
                <w:sz w:val="22"/>
                <w:szCs w:val="18"/>
              </w:rPr>
              <w:t xml:space="preserve"> com números complexos na forma algébrica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512299" w:rsidRPr="00C93CCB" w:rsidRDefault="00512299" w:rsidP="00512299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512299" w:rsidP="00512299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>Identifica o módulo e o argumento de um n.º complexo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512299" w:rsidRPr="00C93CCB" w:rsidRDefault="00512299" w:rsidP="00512299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3F723C" w:rsidP="003F723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>Converte a forma algébrica na trigonométrica e vice-versa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3F723C" w:rsidRPr="00C93CCB" w:rsidRDefault="003F723C" w:rsidP="003F723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3F723C" w:rsidP="003F723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proofErr w:type="gramStart"/>
            <w:r w:rsidR="00437188" w:rsidRPr="00C93CCB">
              <w:rPr>
                <w:rFonts w:ascii="Trebuchet MS" w:hAnsi="Trebuchet MS"/>
                <w:sz w:val="22"/>
                <w:szCs w:val="18"/>
              </w:rPr>
              <w:t>Opera</w:t>
            </w:r>
            <w:proofErr w:type="gramEnd"/>
            <w:r w:rsidR="00437188" w:rsidRPr="00C93CCB">
              <w:rPr>
                <w:rFonts w:ascii="Trebuchet MS" w:hAnsi="Trebuchet MS"/>
                <w:sz w:val="22"/>
                <w:szCs w:val="18"/>
              </w:rPr>
              <w:t xml:space="preserve"> com números complexos na forma trigonométrica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3F723C" w:rsidRPr="00C93CCB" w:rsidRDefault="003F723C" w:rsidP="003F723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437188" w:rsidRDefault="003F723C" w:rsidP="003F723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 w:rsidR="00437188" w:rsidRPr="00C93CCB">
              <w:rPr>
                <w:rFonts w:ascii="Trebuchet MS" w:hAnsi="Trebuchet MS"/>
                <w:sz w:val="22"/>
                <w:szCs w:val="18"/>
              </w:rPr>
              <w:t>Representa geometricamente as n raízes de índice n de um número complexo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3F723C" w:rsidRDefault="003F723C" w:rsidP="003F723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</w:p>
          <w:p w:rsidR="003F723C" w:rsidRPr="00C93CCB" w:rsidRDefault="003F723C" w:rsidP="003F723C">
            <w:pPr>
              <w:ind w:left="567" w:hanging="141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9779E8">
              <w:rPr>
                <w:rFonts w:ascii="Symbol" w:eastAsia="Symbol" w:hAnsi="Symbol" w:cs="Symbol"/>
                <w:spacing w:val="-30"/>
                <w:sz w:val="28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8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 xml:space="preserve">Identifica domínios planos definidos por condições </w:t>
            </w:r>
            <w:proofErr w:type="gramStart"/>
            <w:r>
              <w:rPr>
                <w:rFonts w:ascii="Trebuchet MS" w:hAnsi="Trebuchet MS"/>
                <w:sz w:val="22"/>
                <w:szCs w:val="18"/>
              </w:rPr>
              <w:t xml:space="preserve">em </w:t>
            </w:r>
            <w:r>
              <w:rPr>
                <w:rFonts w:ascii="Cambria Math" w:hAnsi="Cambria Math"/>
                <w:sz w:val="22"/>
                <w:szCs w:val="18"/>
              </w:rPr>
              <w:t>ℂ</w:t>
            </w:r>
            <w:r>
              <w:rPr>
                <w:rFonts w:ascii="Trebuchet MS" w:hAnsi="Trebuchet MS"/>
                <w:sz w:val="22"/>
                <w:szCs w:val="18"/>
              </w:rPr>
              <w:t>.</w:t>
            </w:r>
            <w:proofErr w:type="gramEnd"/>
          </w:p>
          <w:p w:rsidR="00437188" w:rsidRPr="00F35DB0" w:rsidRDefault="00437188" w:rsidP="003F723C">
            <w:pPr>
              <w:spacing w:after="7" w:line="160" w:lineRule="exact"/>
              <w:ind w:left="567" w:hanging="141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032CC2" w:rsidRPr="00F06FE3" w:rsidRDefault="00032CC2" w:rsidP="00B41AD7">
      <w:pPr>
        <w:rPr>
          <w:rFonts w:ascii="Trebuchet MS" w:hAnsi="Trebuchet MS"/>
          <w:sz w:val="22"/>
          <w:szCs w:val="22"/>
        </w:rPr>
      </w:pPr>
    </w:p>
    <w:sectPr w:rsidR="00032CC2" w:rsidRPr="00F06FE3" w:rsidSect="00790308">
      <w:headerReference w:type="default" r:id="rId9"/>
      <w:footerReference w:type="default" r:id="rId10"/>
      <w:pgSz w:w="11906" w:h="16838"/>
      <w:pgMar w:top="1418" w:right="1134" w:bottom="1418" w:left="1701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0E" w:rsidRDefault="0002210E">
      <w:r>
        <w:separator/>
      </w:r>
    </w:p>
  </w:endnote>
  <w:endnote w:type="continuationSeparator" w:id="0">
    <w:p w:rsidR="0002210E" w:rsidRDefault="0002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 wp14:anchorId="736FFD89" wp14:editId="2A5E6E47">
          <wp:extent cx="5760085" cy="716936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0E" w:rsidRDefault="0002210E">
      <w:r>
        <w:separator/>
      </w:r>
    </w:p>
  </w:footnote>
  <w:footnote w:type="continuationSeparator" w:id="0">
    <w:p w:rsidR="0002210E" w:rsidRDefault="0002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536"/>
      <w:gridCol w:w="1843"/>
    </w:tblGrid>
    <w:tr w:rsidR="00503F0E" w:rsidRPr="004D14A3" w:rsidTr="00A73CFA">
      <w:tc>
        <w:tcPr>
          <w:tcW w:w="2376" w:type="dxa"/>
          <w:vAlign w:val="center"/>
        </w:tcPr>
        <w:p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23C9D3A" wp14:editId="5A688FDD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tr w:rsidR="004A1C3E" w:rsidRPr="004D14A3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2EC"/>
    <w:multiLevelType w:val="hybridMultilevel"/>
    <w:tmpl w:val="02085734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1">
    <w:nsid w:val="1AD47B4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2">
    <w:nsid w:val="35983DDC"/>
    <w:multiLevelType w:val="hybridMultilevel"/>
    <w:tmpl w:val="B5EC977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24"/>
        </w:tabs>
        <w:ind w:left="282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</w:abstractNum>
  <w:abstractNum w:abstractNumId="3">
    <w:nsid w:val="43A42813"/>
    <w:multiLevelType w:val="hybridMultilevel"/>
    <w:tmpl w:val="530432B8"/>
    <w:lvl w:ilvl="0" w:tplc="3F144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5C382B58">
      <w:start w:val="1"/>
      <w:numFmt w:val="bullet"/>
      <w:lvlText w:val="."/>
      <w:lvlJc w:val="left"/>
      <w:pPr>
        <w:ind w:left="786" w:hanging="360"/>
      </w:pPr>
      <w:rPr>
        <w:rFonts w:ascii="Courier New" w:hAnsi="Courier New" w:hint="default"/>
        <w:sz w:val="14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B6E2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>
    <w:nsid w:val="646E166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7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29"/>
    <w:rsid w:val="000108AC"/>
    <w:rsid w:val="00011C03"/>
    <w:rsid w:val="00012E9F"/>
    <w:rsid w:val="0002210E"/>
    <w:rsid w:val="0002372F"/>
    <w:rsid w:val="00032CC2"/>
    <w:rsid w:val="00040EF5"/>
    <w:rsid w:val="00052296"/>
    <w:rsid w:val="000531D9"/>
    <w:rsid w:val="000874CD"/>
    <w:rsid w:val="00095A8E"/>
    <w:rsid w:val="000C5A33"/>
    <w:rsid w:val="000C7049"/>
    <w:rsid w:val="000D2F6F"/>
    <w:rsid w:val="000E68C0"/>
    <w:rsid w:val="000F26BD"/>
    <w:rsid w:val="000F3B48"/>
    <w:rsid w:val="000F604F"/>
    <w:rsid w:val="0010267D"/>
    <w:rsid w:val="001049EC"/>
    <w:rsid w:val="001142A7"/>
    <w:rsid w:val="001158C2"/>
    <w:rsid w:val="00121073"/>
    <w:rsid w:val="001254E3"/>
    <w:rsid w:val="00130296"/>
    <w:rsid w:val="00141F9F"/>
    <w:rsid w:val="001551A7"/>
    <w:rsid w:val="001578DB"/>
    <w:rsid w:val="001731A6"/>
    <w:rsid w:val="00175DC5"/>
    <w:rsid w:val="00196BBF"/>
    <w:rsid w:val="001A776F"/>
    <w:rsid w:val="001B5B3D"/>
    <w:rsid w:val="001B6190"/>
    <w:rsid w:val="001C2BAA"/>
    <w:rsid w:val="001C3326"/>
    <w:rsid w:val="001C5145"/>
    <w:rsid w:val="001D4CBF"/>
    <w:rsid w:val="001F02A4"/>
    <w:rsid w:val="001F7A19"/>
    <w:rsid w:val="0021383E"/>
    <w:rsid w:val="0022734D"/>
    <w:rsid w:val="002304EF"/>
    <w:rsid w:val="00233453"/>
    <w:rsid w:val="00252DE5"/>
    <w:rsid w:val="0025344F"/>
    <w:rsid w:val="00257DF8"/>
    <w:rsid w:val="0026031E"/>
    <w:rsid w:val="00267157"/>
    <w:rsid w:val="0027211A"/>
    <w:rsid w:val="00276880"/>
    <w:rsid w:val="002804B1"/>
    <w:rsid w:val="002928EC"/>
    <w:rsid w:val="0029724C"/>
    <w:rsid w:val="002A68F6"/>
    <w:rsid w:val="002A7144"/>
    <w:rsid w:val="002B4E20"/>
    <w:rsid w:val="002B76A3"/>
    <w:rsid w:val="002C2C3A"/>
    <w:rsid w:val="002C5025"/>
    <w:rsid w:val="002E14C4"/>
    <w:rsid w:val="002E1B56"/>
    <w:rsid w:val="002E4BD2"/>
    <w:rsid w:val="002E7A3F"/>
    <w:rsid w:val="002F5822"/>
    <w:rsid w:val="00300981"/>
    <w:rsid w:val="00303743"/>
    <w:rsid w:val="00303BEE"/>
    <w:rsid w:val="00314BD6"/>
    <w:rsid w:val="00320FD0"/>
    <w:rsid w:val="00333D93"/>
    <w:rsid w:val="00340BEA"/>
    <w:rsid w:val="003426A4"/>
    <w:rsid w:val="003446B9"/>
    <w:rsid w:val="00345D3C"/>
    <w:rsid w:val="003463ED"/>
    <w:rsid w:val="00361AFF"/>
    <w:rsid w:val="003632C5"/>
    <w:rsid w:val="003B04FE"/>
    <w:rsid w:val="003F4D10"/>
    <w:rsid w:val="003F723C"/>
    <w:rsid w:val="00400BC2"/>
    <w:rsid w:val="0040126F"/>
    <w:rsid w:val="00410096"/>
    <w:rsid w:val="00415071"/>
    <w:rsid w:val="00420D36"/>
    <w:rsid w:val="0042111B"/>
    <w:rsid w:val="004240D5"/>
    <w:rsid w:val="00426579"/>
    <w:rsid w:val="00433DEA"/>
    <w:rsid w:val="00437188"/>
    <w:rsid w:val="00457DE1"/>
    <w:rsid w:val="00465CDC"/>
    <w:rsid w:val="00470572"/>
    <w:rsid w:val="00472031"/>
    <w:rsid w:val="00480624"/>
    <w:rsid w:val="00483AE3"/>
    <w:rsid w:val="004869A5"/>
    <w:rsid w:val="00491F1D"/>
    <w:rsid w:val="00492609"/>
    <w:rsid w:val="004A1255"/>
    <w:rsid w:val="004A1C3E"/>
    <w:rsid w:val="004A2AC7"/>
    <w:rsid w:val="004C20AB"/>
    <w:rsid w:val="004D117D"/>
    <w:rsid w:val="004D4B13"/>
    <w:rsid w:val="004D63D0"/>
    <w:rsid w:val="004E4A21"/>
    <w:rsid w:val="004E5A01"/>
    <w:rsid w:val="004F7948"/>
    <w:rsid w:val="00503F0E"/>
    <w:rsid w:val="00512299"/>
    <w:rsid w:val="00517E96"/>
    <w:rsid w:val="00521023"/>
    <w:rsid w:val="00551819"/>
    <w:rsid w:val="005642F2"/>
    <w:rsid w:val="00573D95"/>
    <w:rsid w:val="00573E69"/>
    <w:rsid w:val="00582B9A"/>
    <w:rsid w:val="00586E11"/>
    <w:rsid w:val="005905EF"/>
    <w:rsid w:val="005920FE"/>
    <w:rsid w:val="00593DD4"/>
    <w:rsid w:val="0059542F"/>
    <w:rsid w:val="005A0D95"/>
    <w:rsid w:val="005A5B48"/>
    <w:rsid w:val="005C34B3"/>
    <w:rsid w:val="005C6FF7"/>
    <w:rsid w:val="005D1E6F"/>
    <w:rsid w:val="005E1E58"/>
    <w:rsid w:val="005E666E"/>
    <w:rsid w:val="005F354E"/>
    <w:rsid w:val="00605B95"/>
    <w:rsid w:val="00607252"/>
    <w:rsid w:val="006123DB"/>
    <w:rsid w:val="006149D9"/>
    <w:rsid w:val="00622FC0"/>
    <w:rsid w:val="00633C95"/>
    <w:rsid w:val="00641562"/>
    <w:rsid w:val="00644B77"/>
    <w:rsid w:val="00645FFD"/>
    <w:rsid w:val="00661A23"/>
    <w:rsid w:val="00667D10"/>
    <w:rsid w:val="0067525E"/>
    <w:rsid w:val="006A0632"/>
    <w:rsid w:val="006A2FDD"/>
    <w:rsid w:val="006A3284"/>
    <w:rsid w:val="006B0F7B"/>
    <w:rsid w:val="006C0CBB"/>
    <w:rsid w:val="006D2DE2"/>
    <w:rsid w:val="006D2E32"/>
    <w:rsid w:val="006D3C62"/>
    <w:rsid w:val="006E4954"/>
    <w:rsid w:val="006F2514"/>
    <w:rsid w:val="00711C4D"/>
    <w:rsid w:val="00722F59"/>
    <w:rsid w:val="00731CE4"/>
    <w:rsid w:val="0074593B"/>
    <w:rsid w:val="007544A2"/>
    <w:rsid w:val="00772AEE"/>
    <w:rsid w:val="00790308"/>
    <w:rsid w:val="007937F5"/>
    <w:rsid w:val="0079573A"/>
    <w:rsid w:val="007B0A34"/>
    <w:rsid w:val="007B2D77"/>
    <w:rsid w:val="007B3253"/>
    <w:rsid w:val="007B3255"/>
    <w:rsid w:val="007C0385"/>
    <w:rsid w:val="007C1C60"/>
    <w:rsid w:val="007C34D7"/>
    <w:rsid w:val="007C7E93"/>
    <w:rsid w:val="007D10C6"/>
    <w:rsid w:val="007D37D2"/>
    <w:rsid w:val="007D5F66"/>
    <w:rsid w:val="007D7F91"/>
    <w:rsid w:val="007E6958"/>
    <w:rsid w:val="007F0D7A"/>
    <w:rsid w:val="007F7DD4"/>
    <w:rsid w:val="008155EF"/>
    <w:rsid w:val="008318E9"/>
    <w:rsid w:val="0083786B"/>
    <w:rsid w:val="00845F74"/>
    <w:rsid w:val="008739BE"/>
    <w:rsid w:val="00882E33"/>
    <w:rsid w:val="008855EB"/>
    <w:rsid w:val="008B2DEB"/>
    <w:rsid w:val="008B3E27"/>
    <w:rsid w:val="008C35CB"/>
    <w:rsid w:val="008D0D64"/>
    <w:rsid w:val="008E0424"/>
    <w:rsid w:val="008F065A"/>
    <w:rsid w:val="008F68E0"/>
    <w:rsid w:val="008F759D"/>
    <w:rsid w:val="00901BE5"/>
    <w:rsid w:val="00902F28"/>
    <w:rsid w:val="00913574"/>
    <w:rsid w:val="00933E34"/>
    <w:rsid w:val="0094012F"/>
    <w:rsid w:val="00943ED7"/>
    <w:rsid w:val="00950FFD"/>
    <w:rsid w:val="00960CF4"/>
    <w:rsid w:val="0096144D"/>
    <w:rsid w:val="009616B0"/>
    <w:rsid w:val="009779E8"/>
    <w:rsid w:val="0098774E"/>
    <w:rsid w:val="00991E38"/>
    <w:rsid w:val="009A7996"/>
    <w:rsid w:val="009C1DC8"/>
    <w:rsid w:val="009D1DBC"/>
    <w:rsid w:val="009D46AE"/>
    <w:rsid w:val="009E5E81"/>
    <w:rsid w:val="009F0B5F"/>
    <w:rsid w:val="00A142C3"/>
    <w:rsid w:val="00A32243"/>
    <w:rsid w:val="00A51EA4"/>
    <w:rsid w:val="00A55982"/>
    <w:rsid w:val="00A568AB"/>
    <w:rsid w:val="00A662BB"/>
    <w:rsid w:val="00A67EE9"/>
    <w:rsid w:val="00A73CFA"/>
    <w:rsid w:val="00A802F0"/>
    <w:rsid w:val="00A95F9F"/>
    <w:rsid w:val="00AB7EE6"/>
    <w:rsid w:val="00AD049D"/>
    <w:rsid w:val="00AD1A2A"/>
    <w:rsid w:val="00B00B95"/>
    <w:rsid w:val="00B13095"/>
    <w:rsid w:val="00B24BF3"/>
    <w:rsid w:val="00B30B26"/>
    <w:rsid w:val="00B3653B"/>
    <w:rsid w:val="00B41AD7"/>
    <w:rsid w:val="00B43DD1"/>
    <w:rsid w:val="00B700B4"/>
    <w:rsid w:val="00B705BA"/>
    <w:rsid w:val="00B857F1"/>
    <w:rsid w:val="00B87EF1"/>
    <w:rsid w:val="00BC13F9"/>
    <w:rsid w:val="00BC41A2"/>
    <w:rsid w:val="00BC6D1D"/>
    <w:rsid w:val="00BD4533"/>
    <w:rsid w:val="00BE1059"/>
    <w:rsid w:val="00BE5C2E"/>
    <w:rsid w:val="00C063D7"/>
    <w:rsid w:val="00C12B48"/>
    <w:rsid w:val="00C26980"/>
    <w:rsid w:val="00C304CD"/>
    <w:rsid w:val="00C3600D"/>
    <w:rsid w:val="00C62B49"/>
    <w:rsid w:val="00C854D8"/>
    <w:rsid w:val="00C91F24"/>
    <w:rsid w:val="00C92C76"/>
    <w:rsid w:val="00C93CCB"/>
    <w:rsid w:val="00CA3989"/>
    <w:rsid w:val="00CC78C8"/>
    <w:rsid w:val="00CD4557"/>
    <w:rsid w:val="00D03B51"/>
    <w:rsid w:val="00D069F3"/>
    <w:rsid w:val="00D12EFD"/>
    <w:rsid w:val="00D20208"/>
    <w:rsid w:val="00D206DA"/>
    <w:rsid w:val="00D26101"/>
    <w:rsid w:val="00D32F27"/>
    <w:rsid w:val="00D36BB9"/>
    <w:rsid w:val="00D40452"/>
    <w:rsid w:val="00D43D0D"/>
    <w:rsid w:val="00D44A7C"/>
    <w:rsid w:val="00D71228"/>
    <w:rsid w:val="00D716BA"/>
    <w:rsid w:val="00D7204C"/>
    <w:rsid w:val="00D85E6E"/>
    <w:rsid w:val="00DA3637"/>
    <w:rsid w:val="00DB48E4"/>
    <w:rsid w:val="00DB7872"/>
    <w:rsid w:val="00DC433A"/>
    <w:rsid w:val="00DC5489"/>
    <w:rsid w:val="00DC72B9"/>
    <w:rsid w:val="00DE4DB8"/>
    <w:rsid w:val="00DF3B39"/>
    <w:rsid w:val="00E04FA1"/>
    <w:rsid w:val="00E11395"/>
    <w:rsid w:val="00E152F9"/>
    <w:rsid w:val="00E17DAA"/>
    <w:rsid w:val="00E2194D"/>
    <w:rsid w:val="00E30016"/>
    <w:rsid w:val="00E5334F"/>
    <w:rsid w:val="00E714FC"/>
    <w:rsid w:val="00E8679C"/>
    <w:rsid w:val="00E903BE"/>
    <w:rsid w:val="00E90B5B"/>
    <w:rsid w:val="00E93B98"/>
    <w:rsid w:val="00EA0C33"/>
    <w:rsid w:val="00EB0E8A"/>
    <w:rsid w:val="00EB18D3"/>
    <w:rsid w:val="00EC1EBD"/>
    <w:rsid w:val="00ED4617"/>
    <w:rsid w:val="00ED6EFE"/>
    <w:rsid w:val="00EE24EC"/>
    <w:rsid w:val="00EF2345"/>
    <w:rsid w:val="00EF2A71"/>
    <w:rsid w:val="00EF6877"/>
    <w:rsid w:val="00F0609D"/>
    <w:rsid w:val="00F06FE3"/>
    <w:rsid w:val="00F0789C"/>
    <w:rsid w:val="00F13D67"/>
    <w:rsid w:val="00F25E5F"/>
    <w:rsid w:val="00F27F71"/>
    <w:rsid w:val="00F31EB1"/>
    <w:rsid w:val="00F3421C"/>
    <w:rsid w:val="00F35DB0"/>
    <w:rsid w:val="00F42778"/>
    <w:rsid w:val="00F523ED"/>
    <w:rsid w:val="00F60419"/>
    <w:rsid w:val="00F60C94"/>
    <w:rsid w:val="00F67E4E"/>
    <w:rsid w:val="00F747BB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D243E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1158C2"/>
    <w:pPr>
      <w:spacing w:line="240" w:lineRule="atLeast"/>
      <w:ind w:left="720" w:right="113" w:hanging="17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arcter">
    <w:name w:val="Parágrafo da Lista Carácter"/>
    <w:link w:val="PargrafodaLista"/>
    <w:uiPriority w:val="34"/>
    <w:rsid w:val="001158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30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F4D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1158C2"/>
    <w:pPr>
      <w:spacing w:line="240" w:lineRule="atLeast"/>
      <w:ind w:left="720" w:right="113" w:hanging="17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arcter">
    <w:name w:val="Parágrafo da Lista Carácter"/>
    <w:link w:val="PargrafodaLista"/>
    <w:uiPriority w:val="34"/>
    <w:rsid w:val="001158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30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F4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0DC1-76C2-4B3B-A755-77221A8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246</TotalTime>
  <Pages>4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Cristina Faria</cp:lastModifiedBy>
  <cp:revision>121</cp:revision>
  <cp:lastPrinted>2014-04-07T12:17:00Z</cp:lastPrinted>
  <dcterms:created xsi:type="dcterms:W3CDTF">2019-09-07T18:36:00Z</dcterms:created>
  <dcterms:modified xsi:type="dcterms:W3CDTF">2019-09-10T10:10:00Z</dcterms:modified>
</cp:coreProperties>
</file>